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8578C" w14:textId="45A6FD37" w:rsidR="00193115" w:rsidRDefault="00DA4AA6" w:rsidP="007C61D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EA1100" wp14:editId="6A98E761">
            <wp:simplePos x="0" y="0"/>
            <wp:positionH relativeFrom="margin">
              <wp:posOffset>1743075</wp:posOffset>
            </wp:positionH>
            <wp:positionV relativeFrom="margin">
              <wp:posOffset>-371475</wp:posOffset>
            </wp:positionV>
            <wp:extent cx="2571115" cy="1143000"/>
            <wp:effectExtent l="0" t="0" r="635" b="0"/>
            <wp:wrapTight wrapText="bothSides">
              <wp:wrapPolygon edited="0">
                <wp:start x="0" y="0"/>
                <wp:lineTo x="0" y="21240"/>
                <wp:lineTo x="21445" y="21240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fw3_path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3849B" w14:textId="3E8CC589" w:rsidR="00193115" w:rsidRDefault="00193115" w:rsidP="007C61DF">
      <w:pPr>
        <w:rPr>
          <w:noProof/>
        </w:rPr>
      </w:pPr>
    </w:p>
    <w:p w14:paraId="3982F622" w14:textId="66EBC2A0" w:rsidR="00601B63" w:rsidRDefault="00601B63" w:rsidP="007C61DF">
      <w:pPr>
        <w:rPr>
          <w:noProof/>
        </w:rPr>
      </w:pPr>
    </w:p>
    <w:p w14:paraId="7D965CA6" w14:textId="1C7BB0CA" w:rsidR="00601B63" w:rsidRDefault="00601B63" w:rsidP="007C61DF">
      <w:pPr>
        <w:rPr>
          <w:noProof/>
        </w:rPr>
      </w:pPr>
    </w:p>
    <w:p w14:paraId="5039FA64" w14:textId="278CB1A9" w:rsidR="00601B63" w:rsidRDefault="00601B63" w:rsidP="007C61DF">
      <w:pPr>
        <w:rPr>
          <w:noProof/>
        </w:rPr>
      </w:pPr>
    </w:p>
    <w:p w14:paraId="5B886241" w14:textId="77777777" w:rsidR="00601B63" w:rsidRDefault="00601B63" w:rsidP="007C61DF">
      <w:pPr>
        <w:rPr>
          <w:noProof/>
        </w:rPr>
      </w:pPr>
    </w:p>
    <w:p w14:paraId="3EF8CEEA" w14:textId="051D2666" w:rsidR="00B959F4" w:rsidRDefault="00123F8E" w:rsidP="007F6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5E5484">
        <w:rPr>
          <w:b/>
          <w:sz w:val="28"/>
          <w:szCs w:val="28"/>
        </w:rPr>
        <w:t xml:space="preserve">arents and Caregivers for Wellness Survey </w:t>
      </w:r>
    </w:p>
    <w:p w14:paraId="6A26AAAA" w14:textId="77777777" w:rsidR="007F6578" w:rsidRPr="007F6578" w:rsidRDefault="007F6578" w:rsidP="007F6578">
      <w:pPr>
        <w:jc w:val="center"/>
        <w:rPr>
          <w:b/>
          <w:sz w:val="28"/>
          <w:szCs w:val="28"/>
        </w:rPr>
      </w:pPr>
    </w:p>
    <w:p w14:paraId="686E3CC8" w14:textId="77777777" w:rsidR="00DA40D2" w:rsidRDefault="00E9050C" w:rsidP="00DA40D2">
      <w:pPr>
        <w:pStyle w:val="BodyText"/>
        <w:spacing w:before="164" w:line="276" w:lineRule="auto"/>
        <w:ind w:left="100" w:right="113"/>
        <w:jc w:val="both"/>
      </w:pPr>
      <w:r>
        <w:t>Greetings,</w:t>
      </w:r>
    </w:p>
    <w:p w14:paraId="681EBC9D" w14:textId="6B763B9B" w:rsidR="00DA40D2" w:rsidRDefault="004510B5" w:rsidP="00DA40D2">
      <w:pPr>
        <w:pStyle w:val="BodyText"/>
        <w:spacing w:before="164" w:line="276" w:lineRule="auto"/>
        <w:ind w:left="100" w:right="113"/>
        <w:jc w:val="both"/>
      </w:pPr>
      <w:bookmarkStart w:id="0" w:name="_GoBack"/>
      <w:r>
        <w:t>Parents and Caregivers for Wellness is</w:t>
      </w:r>
      <w:r w:rsidR="00DA40D2">
        <w:t xml:space="preserve"> a group of Parent/Caregiver run organizations from across California who are working together to improve </w:t>
      </w:r>
      <w:r w:rsidR="00922348">
        <w:t xml:space="preserve">behavioral health </w:t>
      </w:r>
      <w:r w:rsidR="00DA40D2">
        <w:t>services and supports to</w:t>
      </w:r>
      <w:r w:rsidR="00922348">
        <w:t xml:space="preserve"> children and their</w:t>
      </w:r>
      <w:r w:rsidR="00DA40D2">
        <w:t xml:space="preserve"> families.  </w:t>
      </w:r>
    </w:p>
    <w:p w14:paraId="7E36CBD1" w14:textId="23AA2F14" w:rsidR="00DA40D2" w:rsidRDefault="00922348" w:rsidP="00DA40D2">
      <w:pPr>
        <w:pStyle w:val="BodyText"/>
        <w:spacing w:before="164" w:line="276" w:lineRule="auto"/>
        <w:ind w:left="100" w:right="113"/>
        <w:jc w:val="both"/>
      </w:pPr>
      <w:r>
        <w:t xml:space="preserve">Families are </w:t>
      </w:r>
      <w:r w:rsidR="008B3B87">
        <w:t xml:space="preserve">the best resource we have to identify </w:t>
      </w:r>
      <w:r>
        <w:t xml:space="preserve">the </w:t>
      </w:r>
      <w:r w:rsidR="008B3B87">
        <w:t xml:space="preserve">strengths and needs of California’s families. </w:t>
      </w:r>
      <w:r w:rsidR="00DA3BD6">
        <w:t xml:space="preserve">To help us </w:t>
      </w:r>
      <w:r>
        <w:t>understand what behavioral health services and supports are needed in California</w:t>
      </w:r>
      <w:r w:rsidR="00DA3BD6">
        <w:t>, we are asking that you fill out the following survey.  The information you provide will help us develop training</w:t>
      </w:r>
      <w:r w:rsidR="00FA751E">
        <w:t xml:space="preserve"> </w:t>
      </w:r>
      <w:r w:rsidR="00DA3BD6">
        <w:t xml:space="preserve">and advocacy activities.  </w:t>
      </w:r>
    </w:p>
    <w:p w14:paraId="173609A3" w14:textId="77777777" w:rsidR="00DA3BD6" w:rsidRDefault="008B3B87" w:rsidP="00DA40D2">
      <w:pPr>
        <w:pStyle w:val="BodyText"/>
        <w:spacing w:before="164" w:line="276" w:lineRule="auto"/>
        <w:ind w:left="100" w:right="113"/>
        <w:jc w:val="both"/>
      </w:pPr>
      <w:r>
        <w:t xml:space="preserve">We hope that you will provide us with your name and contact information at the end of the survey so that we can </w:t>
      </w:r>
      <w:r w:rsidR="00EB6323">
        <w:t xml:space="preserve">send you the results of this survey, </w:t>
      </w:r>
      <w:r>
        <w:t>keep you updated on our activitie</w:t>
      </w:r>
      <w:r w:rsidR="007C61DF">
        <w:t>s</w:t>
      </w:r>
      <w:r w:rsidR="00EB6323">
        <w:t>,</w:t>
      </w:r>
      <w:r>
        <w:t xml:space="preserve"> and provide you with information that will help you and your family.</w:t>
      </w:r>
    </w:p>
    <w:bookmarkEnd w:id="0"/>
    <w:p w14:paraId="463CF6CC" w14:textId="77777777" w:rsidR="00C647E8" w:rsidRDefault="008B3B87" w:rsidP="00C647E8">
      <w:pPr>
        <w:pStyle w:val="BodyText"/>
        <w:spacing w:before="164" w:line="276" w:lineRule="auto"/>
        <w:ind w:left="100" w:right="113"/>
        <w:jc w:val="both"/>
      </w:pPr>
      <w:r>
        <w:t>If you have any questions about this survey or want to know more about us, please</w:t>
      </w:r>
      <w:r w:rsidR="0069383B">
        <w:t xml:space="preserve"> call (80</w:t>
      </w:r>
      <w:r w:rsidR="00145F85">
        <w:t xml:space="preserve">5) 384-1555, </w:t>
      </w:r>
      <w:r>
        <w:t>email</w:t>
      </w:r>
      <w:r w:rsidR="007C61DF">
        <w:t xml:space="preserve"> </w:t>
      </w:r>
      <w:hyperlink r:id="rId9" w:history="1">
        <w:r w:rsidR="00145F85" w:rsidRPr="00A375B6">
          <w:rPr>
            <w:rStyle w:val="Hyperlink"/>
          </w:rPr>
          <w:t>mhannah@unitedparents.org</w:t>
        </w:r>
      </w:hyperlink>
      <w:r w:rsidR="00C647E8">
        <w:t xml:space="preserve"> or look us up on Facebook or our website: </w:t>
      </w:r>
      <w:r w:rsidR="0042623C">
        <w:t xml:space="preserve"> </w:t>
      </w:r>
      <w:hyperlink r:id="rId10" w:history="1">
        <w:r w:rsidR="00C647E8" w:rsidRPr="001E6E69">
          <w:rPr>
            <w:rStyle w:val="Hyperlink"/>
          </w:rPr>
          <w:t>https://parentscaregivers4wellness.org/</w:t>
        </w:r>
      </w:hyperlink>
    </w:p>
    <w:p w14:paraId="06E95160" w14:textId="77777777" w:rsidR="00C647E8" w:rsidRDefault="00C647E8" w:rsidP="00C647E8">
      <w:pPr>
        <w:pStyle w:val="BodyText"/>
        <w:spacing w:before="164" w:line="276" w:lineRule="auto"/>
        <w:ind w:left="100" w:right="113"/>
        <w:jc w:val="both"/>
      </w:pPr>
    </w:p>
    <w:p w14:paraId="530DDF96" w14:textId="597F6242" w:rsidR="008B3B87" w:rsidRDefault="008B3B87" w:rsidP="00C647E8">
      <w:pPr>
        <w:pStyle w:val="BodyText"/>
        <w:spacing w:before="164" w:line="276" w:lineRule="auto"/>
        <w:ind w:left="100" w:right="113"/>
        <w:jc w:val="both"/>
      </w:pPr>
      <w:r>
        <w:t>Thank you for your time.</w:t>
      </w:r>
    </w:p>
    <w:p w14:paraId="16A18355" w14:textId="77777777" w:rsidR="00922348" w:rsidRDefault="00922348" w:rsidP="00117B3E">
      <w:pPr>
        <w:pStyle w:val="BodyText"/>
        <w:spacing w:before="164" w:line="276" w:lineRule="auto"/>
        <w:ind w:right="113"/>
        <w:jc w:val="both"/>
      </w:pPr>
    </w:p>
    <w:p w14:paraId="56476EDC" w14:textId="77777777" w:rsidR="008B3B87" w:rsidRDefault="00193115" w:rsidP="006562ED">
      <w:pPr>
        <w:ind w:left="90"/>
        <w:rPr>
          <w:b/>
        </w:rPr>
      </w:pPr>
      <w:r>
        <w:rPr>
          <w:b/>
        </w:rPr>
        <w:t>United Parents</w:t>
      </w:r>
    </w:p>
    <w:p w14:paraId="531AC148" w14:textId="77777777" w:rsidR="00193115" w:rsidRDefault="00193115" w:rsidP="006562ED">
      <w:pPr>
        <w:ind w:left="90"/>
        <w:rPr>
          <w:b/>
        </w:rPr>
      </w:pPr>
      <w:r>
        <w:rPr>
          <w:b/>
        </w:rPr>
        <w:t>Capital Adoptive Families Alliance</w:t>
      </w:r>
    </w:p>
    <w:p w14:paraId="4475B7EE" w14:textId="77777777" w:rsidR="00193115" w:rsidRDefault="00193115" w:rsidP="006562ED">
      <w:pPr>
        <w:ind w:left="90"/>
        <w:rPr>
          <w:b/>
        </w:rPr>
      </w:pPr>
      <w:r>
        <w:rPr>
          <w:b/>
        </w:rPr>
        <w:t>California Alliance of Caregivers</w:t>
      </w:r>
    </w:p>
    <w:p w14:paraId="731DF7F4" w14:textId="77777777" w:rsidR="00193115" w:rsidRDefault="00193115" w:rsidP="006562ED">
      <w:pPr>
        <w:ind w:left="90"/>
        <w:rPr>
          <w:b/>
        </w:rPr>
      </w:pPr>
      <w:r>
        <w:rPr>
          <w:b/>
        </w:rPr>
        <w:t>California Mental Health Advocates for Children and Youth</w:t>
      </w:r>
    </w:p>
    <w:p w14:paraId="6C174566" w14:textId="527FC2C3" w:rsidR="00B13EBE" w:rsidRDefault="00193115" w:rsidP="004D312B">
      <w:pPr>
        <w:ind w:left="90"/>
        <w:rPr>
          <w:b/>
        </w:rPr>
      </w:pPr>
      <w:r>
        <w:rPr>
          <w:b/>
        </w:rPr>
        <w:t>East Bay Children’s Law Office</w:t>
      </w:r>
      <w:r w:rsidR="005D2777">
        <w:rPr>
          <w:b/>
        </w:rPr>
        <w:t>s</w:t>
      </w:r>
    </w:p>
    <w:p w14:paraId="34633056" w14:textId="3AB68BFC" w:rsidR="006D4080" w:rsidRDefault="006D4080" w:rsidP="00A20475">
      <w:pPr>
        <w:rPr>
          <w:b/>
        </w:rPr>
      </w:pPr>
    </w:p>
    <w:p w14:paraId="08251C3D" w14:textId="70B3A7E5" w:rsidR="00601B63" w:rsidRDefault="00601B63" w:rsidP="00A20475">
      <w:pPr>
        <w:rPr>
          <w:b/>
        </w:rPr>
      </w:pPr>
    </w:p>
    <w:p w14:paraId="373CDFEC" w14:textId="77777777" w:rsidR="00DB4BA2" w:rsidRDefault="00DB4BA2" w:rsidP="00A20475">
      <w:pPr>
        <w:rPr>
          <w:b/>
        </w:rPr>
      </w:pPr>
    </w:p>
    <w:p w14:paraId="5DF8127B" w14:textId="0DA7ADAF" w:rsidR="00123F8E" w:rsidRDefault="00123F8E" w:rsidP="00A20475">
      <w:pPr>
        <w:rPr>
          <w:b/>
        </w:rPr>
      </w:pPr>
    </w:p>
    <w:p w14:paraId="74BEC838" w14:textId="77777777" w:rsidR="00C647E8" w:rsidRDefault="00C647E8" w:rsidP="00A20475">
      <w:pPr>
        <w:rPr>
          <w:b/>
        </w:rPr>
      </w:pPr>
    </w:p>
    <w:p w14:paraId="7A306758" w14:textId="2DF98AFD" w:rsidR="00123F8E" w:rsidRDefault="00123F8E" w:rsidP="00A20475">
      <w:pPr>
        <w:rPr>
          <w:b/>
        </w:rPr>
      </w:pPr>
    </w:p>
    <w:p w14:paraId="5955D4AA" w14:textId="77777777" w:rsidR="00123F8E" w:rsidRDefault="00123F8E" w:rsidP="00A20475">
      <w:pPr>
        <w:rPr>
          <w:b/>
        </w:rPr>
      </w:pPr>
    </w:p>
    <w:p w14:paraId="2186FF64" w14:textId="29080344" w:rsidR="00A20475" w:rsidRDefault="00A20475" w:rsidP="00A20475">
      <w:pPr>
        <w:rPr>
          <w:b/>
        </w:rPr>
      </w:pPr>
      <w:r w:rsidRPr="00A20475">
        <w:rPr>
          <w:b/>
        </w:rPr>
        <w:lastRenderedPageBreak/>
        <w:t xml:space="preserve">General Information: </w:t>
      </w:r>
    </w:p>
    <w:p w14:paraId="33721B40" w14:textId="77777777" w:rsidR="00123F8E" w:rsidRPr="00A20475" w:rsidRDefault="00123F8E" w:rsidP="00A20475">
      <w:pPr>
        <w:rPr>
          <w:b/>
        </w:rPr>
      </w:pPr>
    </w:p>
    <w:p w14:paraId="53005859" w14:textId="4CCC65E8" w:rsidR="00B303B2" w:rsidRDefault="00B303B2" w:rsidP="00E40403">
      <w:pPr>
        <w:pStyle w:val="ListParagraph"/>
        <w:numPr>
          <w:ilvl w:val="0"/>
          <w:numId w:val="1"/>
        </w:numPr>
      </w:pPr>
      <w:r>
        <w:t>Which city do you live in?</w:t>
      </w:r>
    </w:p>
    <w:p w14:paraId="4F4A30F0" w14:textId="586E618D" w:rsidR="0095091B" w:rsidRDefault="0095091B" w:rsidP="0095091B">
      <w:pPr>
        <w:pStyle w:val="ListParagraph"/>
      </w:pPr>
      <w:r w:rsidRPr="00166CE5">
        <w:t>____________________________________________________</w:t>
      </w:r>
    </w:p>
    <w:p w14:paraId="1DA14A1F" w14:textId="77777777" w:rsidR="00123F8E" w:rsidRPr="00166CE5" w:rsidRDefault="00123F8E" w:rsidP="0095091B">
      <w:pPr>
        <w:pStyle w:val="ListParagraph"/>
      </w:pPr>
    </w:p>
    <w:p w14:paraId="6C444286" w14:textId="77777777" w:rsidR="00B303B2" w:rsidRPr="00166CE5" w:rsidRDefault="00B303B2" w:rsidP="00E40403">
      <w:pPr>
        <w:pStyle w:val="ListParagraph"/>
        <w:numPr>
          <w:ilvl w:val="0"/>
          <w:numId w:val="1"/>
        </w:numPr>
      </w:pPr>
      <w:r w:rsidRPr="00166CE5">
        <w:t xml:space="preserve">Which county do you live in? </w:t>
      </w:r>
    </w:p>
    <w:p w14:paraId="11781B82" w14:textId="75EC43AF" w:rsidR="00FB421F" w:rsidRDefault="00B606E1" w:rsidP="00FB421F">
      <w:pPr>
        <w:pStyle w:val="ListParagraph"/>
      </w:pPr>
      <w:r w:rsidRPr="00166CE5">
        <w:t>____________________________________________________</w:t>
      </w:r>
    </w:p>
    <w:p w14:paraId="03ED9846" w14:textId="77777777" w:rsidR="00123F8E" w:rsidRDefault="00123F8E" w:rsidP="00FB421F">
      <w:pPr>
        <w:pStyle w:val="ListParagraph"/>
      </w:pPr>
    </w:p>
    <w:p w14:paraId="04108C54" w14:textId="77777777" w:rsidR="00FB421F" w:rsidRDefault="00FB421F" w:rsidP="00FB421F">
      <w:pPr>
        <w:pStyle w:val="ListParagraph"/>
        <w:numPr>
          <w:ilvl w:val="0"/>
          <w:numId w:val="1"/>
        </w:numPr>
      </w:pPr>
      <w:r w:rsidRPr="00FB421F">
        <w:t>What is the age of the child in your home requiring/receiving mental health services?</w:t>
      </w:r>
    </w:p>
    <w:p w14:paraId="3C6A19A5" w14:textId="77777777" w:rsidR="00FB421F" w:rsidRDefault="00887241" w:rsidP="00FB421F">
      <w:pPr>
        <w:pStyle w:val="ListParagraph"/>
        <w:numPr>
          <w:ilvl w:val="1"/>
          <w:numId w:val="1"/>
        </w:numPr>
      </w:pPr>
      <w:r w:rsidRPr="00FA5840">
        <w:t>Birth to 3 years old</w:t>
      </w:r>
    </w:p>
    <w:p w14:paraId="74D3BAC7" w14:textId="6722C846" w:rsidR="00887241" w:rsidRPr="00FA5840" w:rsidRDefault="00887241" w:rsidP="00FB421F">
      <w:pPr>
        <w:pStyle w:val="ListParagraph"/>
        <w:numPr>
          <w:ilvl w:val="1"/>
          <w:numId w:val="1"/>
        </w:numPr>
      </w:pPr>
      <w:r w:rsidRPr="00FA5840">
        <w:t>4 to 5 years old</w:t>
      </w:r>
    </w:p>
    <w:p w14:paraId="79B16564" w14:textId="77777777" w:rsidR="00887241" w:rsidRPr="00FA5840" w:rsidRDefault="00887241" w:rsidP="00FB421F">
      <w:pPr>
        <w:pStyle w:val="ListParagraph"/>
        <w:numPr>
          <w:ilvl w:val="1"/>
          <w:numId w:val="1"/>
        </w:numPr>
      </w:pPr>
      <w:r w:rsidRPr="00FA5840">
        <w:t>6 to 11 years old</w:t>
      </w:r>
    </w:p>
    <w:p w14:paraId="258BAC55" w14:textId="77777777" w:rsidR="00887241" w:rsidRPr="00FA5840" w:rsidRDefault="00887241" w:rsidP="00FB421F">
      <w:pPr>
        <w:pStyle w:val="ListParagraph"/>
        <w:numPr>
          <w:ilvl w:val="1"/>
          <w:numId w:val="1"/>
        </w:numPr>
      </w:pPr>
      <w:r w:rsidRPr="00FA5840">
        <w:t>12 to 15 years old</w:t>
      </w:r>
    </w:p>
    <w:p w14:paraId="7A5F0E38" w14:textId="77777777" w:rsidR="00887241" w:rsidRPr="00FA5840" w:rsidRDefault="00887241" w:rsidP="00FB421F">
      <w:pPr>
        <w:pStyle w:val="ListParagraph"/>
        <w:numPr>
          <w:ilvl w:val="1"/>
          <w:numId w:val="1"/>
        </w:numPr>
      </w:pPr>
      <w:r w:rsidRPr="00FA5840">
        <w:t>16 to 18 years old</w:t>
      </w:r>
    </w:p>
    <w:p w14:paraId="2BB17647" w14:textId="77777777" w:rsidR="00887241" w:rsidRPr="00FA5840" w:rsidRDefault="00887241" w:rsidP="00FB421F">
      <w:pPr>
        <w:pStyle w:val="ListParagraph"/>
        <w:numPr>
          <w:ilvl w:val="1"/>
          <w:numId w:val="1"/>
        </w:numPr>
      </w:pPr>
      <w:r w:rsidRPr="00FA5840">
        <w:t>19 to 20 years old</w:t>
      </w:r>
    </w:p>
    <w:p w14:paraId="5213460D" w14:textId="77777777" w:rsidR="00887241" w:rsidRPr="00FA5840" w:rsidRDefault="00887241" w:rsidP="00FB421F">
      <w:pPr>
        <w:pStyle w:val="ListParagraph"/>
        <w:numPr>
          <w:ilvl w:val="1"/>
          <w:numId w:val="1"/>
        </w:numPr>
      </w:pPr>
      <w:r w:rsidRPr="00FA5840">
        <w:t>21 to 24 years old</w:t>
      </w:r>
    </w:p>
    <w:p w14:paraId="4FC773D4" w14:textId="724D80B0" w:rsidR="00887241" w:rsidRDefault="00887241" w:rsidP="00FB421F">
      <w:pPr>
        <w:pStyle w:val="ListParagraph"/>
        <w:numPr>
          <w:ilvl w:val="1"/>
          <w:numId w:val="1"/>
        </w:numPr>
      </w:pPr>
      <w:r w:rsidRPr="00FA5840">
        <w:t xml:space="preserve">25+ </w:t>
      </w:r>
    </w:p>
    <w:p w14:paraId="224EC8FD" w14:textId="77777777" w:rsidR="00B82B62" w:rsidRDefault="00B82B62" w:rsidP="00B82B62">
      <w:pPr>
        <w:pStyle w:val="ListParagraph"/>
        <w:ind w:left="1440"/>
      </w:pPr>
    </w:p>
    <w:p w14:paraId="220499F2" w14:textId="01509ECB" w:rsidR="00FA5840" w:rsidRPr="00FA5840" w:rsidRDefault="00FA5840" w:rsidP="00FA5840">
      <w:pPr>
        <w:pStyle w:val="ListParagraph"/>
        <w:numPr>
          <w:ilvl w:val="0"/>
          <w:numId w:val="1"/>
        </w:numPr>
      </w:pPr>
      <w:r w:rsidRPr="00FA5840">
        <w:t>What is your relationship to the child in your care? (check all that apply)</w:t>
      </w:r>
      <w:r w:rsidR="009908DA">
        <w:rPr>
          <w:color w:val="FF0000"/>
        </w:rPr>
        <w:t xml:space="preserve"> </w:t>
      </w:r>
    </w:p>
    <w:p w14:paraId="25928ECA" w14:textId="77777777" w:rsidR="00FA5840" w:rsidRPr="00FA5840" w:rsidRDefault="00FA5840" w:rsidP="00FA5840">
      <w:pPr>
        <w:pStyle w:val="ListParagraph"/>
        <w:numPr>
          <w:ilvl w:val="1"/>
          <w:numId w:val="19"/>
        </w:numPr>
      </w:pPr>
      <w:r w:rsidRPr="00FA5840">
        <w:t>Adoptive parent</w:t>
      </w:r>
    </w:p>
    <w:p w14:paraId="02F3D7E5" w14:textId="063B628C" w:rsidR="00FA5840" w:rsidRDefault="00FA5840" w:rsidP="00FA5840">
      <w:pPr>
        <w:pStyle w:val="ListParagraph"/>
        <w:numPr>
          <w:ilvl w:val="1"/>
          <w:numId w:val="19"/>
        </w:numPr>
      </w:pPr>
      <w:r w:rsidRPr="00FA5840">
        <w:t>Biological parent</w:t>
      </w:r>
    </w:p>
    <w:p w14:paraId="2F40372E" w14:textId="5CCC8392" w:rsidR="00924A6A" w:rsidRDefault="00924A6A" w:rsidP="00924A6A">
      <w:pPr>
        <w:pStyle w:val="ListParagraph"/>
        <w:numPr>
          <w:ilvl w:val="1"/>
          <w:numId w:val="19"/>
        </w:numPr>
      </w:pPr>
      <w:r w:rsidRPr="00FA5840">
        <w:t>Foster parent/</w:t>
      </w:r>
      <w:r w:rsidR="00123F8E">
        <w:t>R</w:t>
      </w:r>
      <w:r w:rsidRPr="00FA5840">
        <w:t>esource parent</w:t>
      </w:r>
    </w:p>
    <w:p w14:paraId="2B1E4439" w14:textId="6898D2DC" w:rsidR="00922348" w:rsidRPr="00FA5840" w:rsidRDefault="00922348" w:rsidP="00924A6A">
      <w:pPr>
        <w:pStyle w:val="ListParagraph"/>
        <w:numPr>
          <w:ilvl w:val="1"/>
          <w:numId w:val="19"/>
        </w:numPr>
      </w:pPr>
      <w:r>
        <w:t>Relative Caregiver</w:t>
      </w:r>
      <w:r w:rsidR="009908DA">
        <w:t xml:space="preserve"> (</w:t>
      </w:r>
      <w:r w:rsidR="00A430DF">
        <w:t>grandparents, aunts, uncles, distant relatives or friend of the family)</w:t>
      </w:r>
    </w:p>
    <w:p w14:paraId="136AE2EA" w14:textId="0CE88E37" w:rsidR="00FA5840" w:rsidRDefault="00FA5840" w:rsidP="00FA5840">
      <w:pPr>
        <w:pStyle w:val="ListParagraph"/>
        <w:numPr>
          <w:ilvl w:val="1"/>
          <w:numId w:val="19"/>
        </w:numPr>
      </w:pPr>
      <w:r w:rsidRPr="00FA5840">
        <w:t>Other__________________</w:t>
      </w:r>
    </w:p>
    <w:p w14:paraId="50A49DDC" w14:textId="77777777" w:rsidR="00123F8E" w:rsidRPr="00FA5840" w:rsidRDefault="00123F8E" w:rsidP="00123F8E">
      <w:pPr>
        <w:pStyle w:val="ListParagraph"/>
        <w:ind w:left="1440"/>
      </w:pPr>
    </w:p>
    <w:p w14:paraId="7381B4C0" w14:textId="77777777" w:rsidR="00FA5840" w:rsidRPr="00FA5840" w:rsidRDefault="00FA5840" w:rsidP="00FA5840">
      <w:pPr>
        <w:pStyle w:val="ListParagraph"/>
        <w:numPr>
          <w:ilvl w:val="0"/>
          <w:numId w:val="1"/>
        </w:numPr>
      </w:pPr>
      <w:r w:rsidRPr="00FA5840">
        <w:t xml:space="preserve">Which category best describes your child? (check all that apply) </w:t>
      </w:r>
    </w:p>
    <w:p w14:paraId="52003198" w14:textId="77777777" w:rsidR="00FA5840" w:rsidRPr="00FA5840" w:rsidRDefault="00FA5840" w:rsidP="00FA5840">
      <w:pPr>
        <w:pStyle w:val="ListParagraph"/>
        <w:numPr>
          <w:ilvl w:val="0"/>
          <w:numId w:val="21"/>
        </w:numPr>
      </w:pPr>
      <w:r w:rsidRPr="00FA5840">
        <w:t>American Indian/Alaska Native</w:t>
      </w:r>
    </w:p>
    <w:p w14:paraId="6C7B7A32" w14:textId="77777777" w:rsidR="00FA5840" w:rsidRPr="00FA5840" w:rsidRDefault="00FA5840" w:rsidP="00FA5840">
      <w:pPr>
        <w:pStyle w:val="ListParagraph"/>
        <w:numPr>
          <w:ilvl w:val="0"/>
          <w:numId w:val="21"/>
        </w:numPr>
      </w:pPr>
      <w:r w:rsidRPr="00FA5840">
        <w:t>Latino/Latina</w:t>
      </w:r>
    </w:p>
    <w:p w14:paraId="580BB22B" w14:textId="77777777" w:rsidR="00FA5840" w:rsidRPr="00FA5840" w:rsidRDefault="00FA5840" w:rsidP="00FA5840">
      <w:pPr>
        <w:pStyle w:val="ListParagraph"/>
        <w:numPr>
          <w:ilvl w:val="0"/>
          <w:numId w:val="21"/>
        </w:numPr>
      </w:pPr>
      <w:r w:rsidRPr="00FA5840">
        <w:t>Hispanic</w:t>
      </w:r>
    </w:p>
    <w:p w14:paraId="53BF0BF0" w14:textId="77777777" w:rsidR="00FA5840" w:rsidRPr="00FA5840" w:rsidRDefault="00FA5840" w:rsidP="00FA5840">
      <w:pPr>
        <w:pStyle w:val="ListParagraph"/>
        <w:numPr>
          <w:ilvl w:val="0"/>
          <w:numId w:val="21"/>
        </w:numPr>
      </w:pPr>
      <w:r w:rsidRPr="00FA5840">
        <w:t>Black/African American</w:t>
      </w:r>
    </w:p>
    <w:p w14:paraId="6339DABD" w14:textId="77777777" w:rsidR="00FA5840" w:rsidRPr="00FA5840" w:rsidRDefault="00FA5840" w:rsidP="00FA5840">
      <w:pPr>
        <w:pStyle w:val="ListParagraph"/>
        <w:numPr>
          <w:ilvl w:val="0"/>
          <w:numId w:val="21"/>
        </w:numPr>
      </w:pPr>
      <w:r w:rsidRPr="00FA5840">
        <w:t xml:space="preserve">Asian </w:t>
      </w:r>
    </w:p>
    <w:p w14:paraId="3D897BB9" w14:textId="77777777" w:rsidR="00FA5840" w:rsidRPr="00FA5840" w:rsidRDefault="00FA5840" w:rsidP="00FA5840">
      <w:pPr>
        <w:pStyle w:val="ListParagraph"/>
        <w:numPr>
          <w:ilvl w:val="0"/>
          <w:numId w:val="21"/>
        </w:numPr>
      </w:pPr>
      <w:r w:rsidRPr="00FA5840">
        <w:t>Native Hawaiian/Pacific Islander</w:t>
      </w:r>
    </w:p>
    <w:p w14:paraId="5E5C33BC" w14:textId="77777777" w:rsidR="00FA5840" w:rsidRPr="00FA5840" w:rsidRDefault="00FA5840" w:rsidP="00FA5840">
      <w:pPr>
        <w:pStyle w:val="ListParagraph"/>
        <w:numPr>
          <w:ilvl w:val="0"/>
          <w:numId w:val="21"/>
        </w:numPr>
      </w:pPr>
      <w:r w:rsidRPr="00FA5840">
        <w:t>White/Caucasian</w:t>
      </w:r>
    </w:p>
    <w:p w14:paraId="123990BC" w14:textId="77777777" w:rsidR="00FA5840" w:rsidRPr="00FA5840" w:rsidRDefault="00FA5840" w:rsidP="00FA5840">
      <w:pPr>
        <w:pStyle w:val="ListParagraph"/>
        <w:numPr>
          <w:ilvl w:val="0"/>
          <w:numId w:val="21"/>
        </w:numPr>
      </w:pPr>
      <w:r w:rsidRPr="00FA5840">
        <w:t>Middle Eastern</w:t>
      </w:r>
    </w:p>
    <w:p w14:paraId="4572432E" w14:textId="178F2239" w:rsidR="00FA5840" w:rsidRPr="00FA5840" w:rsidRDefault="00FA5840" w:rsidP="00FA5840">
      <w:pPr>
        <w:pStyle w:val="ListParagraph"/>
        <w:numPr>
          <w:ilvl w:val="0"/>
          <w:numId w:val="21"/>
        </w:numPr>
      </w:pPr>
      <w:r w:rsidRPr="00FA5840">
        <w:t xml:space="preserve">Mixed </w:t>
      </w:r>
      <w:r w:rsidR="00684456">
        <w:t>race/multi</w:t>
      </w:r>
      <w:r w:rsidRPr="00FA5840">
        <w:t>racial</w:t>
      </w:r>
    </w:p>
    <w:p w14:paraId="58BA017F" w14:textId="5648EA02" w:rsidR="00FA5840" w:rsidRDefault="00FA5840" w:rsidP="00D158E5">
      <w:pPr>
        <w:pStyle w:val="ListParagraph"/>
        <w:numPr>
          <w:ilvl w:val="0"/>
          <w:numId w:val="21"/>
        </w:numPr>
      </w:pPr>
      <w:r w:rsidRPr="00FA5840">
        <w:t>Other ____________</w:t>
      </w:r>
    </w:p>
    <w:p w14:paraId="4646323B" w14:textId="77777777" w:rsidR="00123F8E" w:rsidRPr="00166CE5" w:rsidRDefault="00123F8E" w:rsidP="00123F8E">
      <w:pPr>
        <w:pStyle w:val="ListParagraph"/>
        <w:ind w:left="1440"/>
      </w:pPr>
    </w:p>
    <w:p w14:paraId="6A9711F4" w14:textId="65410100" w:rsidR="00E40403" w:rsidRPr="00166CE5" w:rsidRDefault="008E6FB9" w:rsidP="00E40403">
      <w:pPr>
        <w:pStyle w:val="ListParagraph"/>
        <w:numPr>
          <w:ilvl w:val="0"/>
          <w:numId w:val="1"/>
        </w:numPr>
      </w:pPr>
      <w:r w:rsidRPr="00166CE5">
        <w:t>What kinds of concerns do you have about the child</w:t>
      </w:r>
      <w:r w:rsidR="00684456">
        <w:t>/children</w:t>
      </w:r>
      <w:r w:rsidRPr="00166CE5">
        <w:t xml:space="preserve"> you care for</w:t>
      </w:r>
      <w:r w:rsidR="00FA1DDA">
        <w:t xml:space="preserve"> regarding their physical/neurological health</w:t>
      </w:r>
      <w:r w:rsidRPr="00166CE5">
        <w:t>?</w:t>
      </w:r>
      <w:r w:rsidR="00022C2E" w:rsidRPr="00166CE5">
        <w:t xml:space="preserve">  </w:t>
      </w:r>
      <w:r w:rsidR="00C45AAE" w:rsidRPr="00166CE5">
        <w:t>(check all that apply)</w:t>
      </w:r>
    </w:p>
    <w:p w14:paraId="59802EC0" w14:textId="0D0237FF" w:rsidR="00B03DA8" w:rsidRDefault="00AF4C58" w:rsidP="00B03DA8">
      <w:pPr>
        <w:pStyle w:val="ListParagraph"/>
        <w:numPr>
          <w:ilvl w:val="1"/>
          <w:numId w:val="1"/>
        </w:numPr>
      </w:pPr>
      <w:r>
        <w:t>Developmental d</w:t>
      </w:r>
      <w:r w:rsidR="00B03DA8" w:rsidRPr="00166CE5">
        <w:t>isabilities</w:t>
      </w:r>
    </w:p>
    <w:p w14:paraId="292AF274" w14:textId="20A0FBE7" w:rsidR="00FA1DDA" w:rsidRDefault="00FA1DDA" w:rsidP="00B03DA8">
      <w:pPr>
        <w:pStyle w:val="ListParagraph"/>
        <w:numPr>
          <w:ilvl w:val="1"/>
          <w:numId w:val="1"/>
        </w:numPr>
      </w:pPr>
      <w:r>
        <w:t>Autism</w:t>
      </w:r>
    </w:p>
    <w:p w14:paraId="3516DF9A" w14:textId="3358E3D6" w:rsidR="00FA1DDA" w:rsidRDefault="00FA1DDA" w:rsidP="00B03DA8">
      <w:pPr>
        <w:pStyle w:val="ListParagraph"/>
        <w:numPr>
          <w:ilvl w:val="1"/>
          <w:numId w:val="1"/>
        </w:numPr>
      </w:pPr>
      <w:r>
        <w:t>Insomnia</w:t>
      </w:r>
    </w:p>
    <w:p w14:paraId="352B3BC0" w14:textId="2AAA8D88" w:rsidR="00FA1DDA" w:rsidRPr="00166CE5" w:rsidRDefault="00FA1DDA" w:rsidP="00B03DA8">
      <w:pPr>
        <w:pStyle w:val="ListParagraph"/>
        <w:numPr>
          <w:ilvl w:val="1"/>
          <w:numId w:val="1"/>
        </w:numPr>
      </w:pPr>
      <w:r>
        <w:t>Being Bullied</w:t>
      </w:r>
    </w:p>
    <w:p w14:paraId="28A5A346" w14:textId="31FB553D" w:rsidR="00AF4C58" w:rsidRDefault="00AF4C58" w:rsidP="00B03DA8">
      <w:pPr>
        <w:pStyle w:val="ListParagraph"/>
        <w:numPr>
          <w:ilvl w:val="1"/>
          <w:numId w:val="1"/>
        </w:numPr>
      </w:pPr>
      <w:r>
        <w:t>Violence in the home/community</w:t>
      </w:r>
    </w:p>
    <w:p w14:paraId="1201CAD9" w14:textId="0CD71A08" w:rsidR="00123F8E" w:rsidRDefault="00123F8E" w:rsidP="00B03DA8">
      <w:pPr>
        <w:pStyle w:val="ListParagraph"/>
        <w:numPr>
          <w:ilvl w:val="1"/>
          <w:numId w:val="1"/>
        </w:numPr>
      </w:pPr>
      <w:r>
        <w:lastRenderedPageBreak/>
        <w:t>Special Education</w:t>
      </w:r>
    </w:p>
    <w:p w14:paraId="2B007CB8" w14:textId="1C4B058A" w:rsidR="00684456" w:rsidRDefault="00684456" w:rsidP="00B03DA8">
      <w:pPr>
        <w:pStyle w:val="ListParagraph"/>
        <w:numPr>
          <w:ilvl w:val="1"/>
          <w:numId w:val="1"/>
        </w:numPr>
      </w:pPr>
      <w:r>
        <w:t>None</w:t>
      </w:r>
    </w:p>
    <w:p w14:paraId="3831ACD2" w14:textId="09D03F76" w:rsidR="003E3C5F" w:rsidRDefault="00C21D7D" w:rsidP="001B0AF1">
      <w:pPr>
        <w:pStyle w:val="ListParagraph"/>
        <w:numPr>
          <w:ilvl w:val="1"/>
          <w:numId w:val="1"/>
        </w:numPr>
      </w:pPr>
      <w:r w:rsidRPr="00166CE5">
        <w:t>Othe</w:t>
      </w:r>
      <w:r w:rsidR="00C45AAE" w:rsidRPr="00166CE5">
        <w:t>r _________________</w:t>
      </w:r>
    </w:p>
    <w:p w14:paraId="151F38E8" w14:textId="77777777" w:rsidR="00123F8E" w:rsidRPr="00166CE5" w:rsidRDefault="00123F8E" w:rsidP="00123F8E">
      <w:pPr>
        <w:pStyle w:val="ListParagraph"/>
        <w:ind w:left="1440"/>
      </w:pPr>
    </w:p>
    <w:p w14:paraId="7FC78A47" w14:textId="4F9B682A" w:rsidR="00FA1DDA" w:rsidRDefault="00FA1DDA" w:rsidP="00FA1DDA">
      <w:pPr>
        <w:pStyle w:val="ListParagraph"/>
        <w:numPr>
          <w:ilvl w:val="0"/>
          <w:numId w:val="1"/>
        </w:numPr>
      </w:pPr>
      <w:r w:rsidRPr="00166CE5">
        <w:t>What kinds of concerns do you have about the child</w:t>
      </w:r>
      <w:r>
        <w:t>/children</w:t>
      </w:r>
      <w:r w:rsidRPr="00166CE5">
        <w:t xml:space="preserve"> you care for</w:t>
      </w:r>
      <w:r>
        <w:t xml:space="preserve"> regarding their mental health</w:t>
      </w:r>
      <w:r w:rsidRPr="00166CE5">
        <w:t>?  (check all that apply)</w:t>
      </w:r>
      <w:r>
        <w:t xml:space="preserve"> </w:t>
      </w:r>
    </w:p>
    <w:p w14:paraId="17F8053A" w14:textId="76D0809C" w:rsidR="001B7EBA" w:rsidRDefault="001B7EBA" w:rsidP="00123F8E">
      <w:pPr>
        <w:pStyle w:val="ListParagraph"/>
        <w:numPr>
          <w:ilvl w:val="1"/>
          <w:numId w:val="1"/>
        </w:numPr>
      </w:pPr>
      <w:r>
        <w:t>Attention Deficit/Hyperactivity Disorder</w:t>
      </w:r>
    </w:p>
    <w:p w14:paraId="73FA5601" w14:textId="46A86D0A" w:rsidR="00FA1DDA" w:rsidRDefault="00FA1DDA" w:rsidP="00FA1DDA">
      <w:pPr>
        <w:pStyle w:val="ListParagraph"/>
        <w:numPr>
          <w:ilvl w:val="1"/>
          <w:numId w:val="1"/>
        </w:numPr>
      </w:pPr>
      <w:r>
        <w:t>Anxiety</w:t>
      </w:r>
      <w:r w:rsidR="001B7EBA">
        <w:t xml:space="preserve"> Disorders</w:t>
      </w:r>
    </w:p>
    <w:p w14:paraId="30A80DB1" w14:textId="2551290E" w:rsidR="00FA1DDA" w:rsidRDefault="00FA1DDA" w:rsidP="00FA1DDA">
      <w:pPr>
        <w:pStyle w:val="ListParagraph"/>
        <w:numPr>
          <w:ilvl w:val="1"/>
          <w:numId w:val="1"/>
        </w:numPr>
      </w:pPr>
      <w:r>
        <w:t>Depression</w:t>
      </w:r>
    </w:p>
    <w:p w14:paraId="35A0D5AE" w14:textId="22CF02C1" w:rsidR="00FA1DDA" w:rsidRDefault="00FA1DDA" w:rsidP="00FA1DDA">
      <w:pPr>
        <w:pStyle w:val="ListParagraph"/>
        <w:numPr>
          <w:ilvl w:val="1"/>
          <w:numId w:val="1"/>
        </w:numPr>
      </w:pPr>
      <w:r>
        <w:t>Suicidality/Self Harm</w:t>
      </w:r>
    </w:p>
    <w:p w14:paraId="7AA96C78" w14:textId="466BFA30" w:rsidR="00FA1DDA" w:rsidRDefault="00FA1DDA" w:rsidP="00FA1DDA">
      <w:pPr>
        <w:pStyle w:val="ListParagraph"/>
        <w:numPr>
          <w:ilvl w:val="1"/>
          <w:numId w:val="1"/>
        </w:numPr>
      </w:pPr>
      <w:r>
        <w:t>Oppositional, Defiance and/or conduct challenges</w:t>
      </w:r>
    </w:p>
    <w:p w14:paraId="3769F04F" w14:textId="5C2970F0" w:rsidR="001B7EBA" w:rsidRDefault="001B7EBA" w:rsidP="00FA1DDA">
      <w:pPr>
        <w:pStyle w:val="ListParagraph"/>
        <w:numPr>
          <w:ilvl w:val="1"/>
          <w:numId w:val="1"/>
        </w:numPr>
      </w:pPr>
      <w:r>
        <w:t>Mood Disorders</w:t>
      </w:r>
    </w:p>
    <w:p w14:paraId="3CDE861F" w14:textId="7A8E25F6" w:rsidR="001B7EBA" w:rsidRDefault="001B7EBA" w:rsidP="00FA1DDA">
      <w:pPr>
        <w:pStyle w:val="ListParagraph"/>
        <w:numPr>
          <w:ilvl w:val="1"/>
          <w:numId w:val="1"/>
        </w:numPr>
      </w:pPr>
      <w:r>
        <w:t>Eating Disorders</w:t>
      </w:r>
    </w:p>
    <w:p w14:paraId="3A5343A1" w14:textId="580887FB" w:rsidR="001B7EBA" w:rsidRDefault="001B7EBA" w:rsidP="00FA1DDA">
      <w:pPr>
        <w:pStyle w:val="ListParagraph"/>
        <w:numPr>
          <w:ilvl w:val="1"/>
          <w:numId w:val="1"/>
        </w:numPr>
      </w:pPr>
      <w:r>
        <w:t xml:space="preserve">Obsessive Compulsive </w:t>
      </w:r>
      <w:r w:rsidR="00123F8E">
        <w:t>D</w:t>
      </w:r>
      <w:r>
        <w:t>isorder</w:t>
      </w:r>
    </w:p>
    <w:p w14:paraId="076EE52D" w14:textId="4E43FEBD" w:rsidR="00FA1DDA" w:rsidRDefault="00FA1DDA" w:rsidP="00FA1DDA">
      <w:pPr>
        <w:pStyle w:val="ListParagraph"/>
        <w:numPr>
          <w:ilvl w:val="1"/>
          <w:numId w:val="1"/>
        </w:numPr>
      </w:pPr>
      <w:r>
        <w:t>Attachment/Bonding challenges</w:t>
      </w:r>
    </w:p>
    <w:p w14:paraId="219069BC" w14:textId="4F274FB7" w:rsidR="001B7EBA" w:rsidRDefault="005174EA" w:rsidP="00FA1DDA">
      <w:pPr>
        <w:pStyle w:val="ListParagraph"/>
        <w:numPr>
          <w:ilvl w:val="1"/>
          <w:numId w:val="1"/>
        </w:numPr>
      </w:pPr>
      <w:r>
        <w:t xml:space="preserve">Post-Traumatic </w:t>
      </w:r>
      <w:r w:rsidR="001B7EBA">
        <w:t xml:space="preserve">Stress </w:t>
      </w:r>
      <w:r w:rsidR="00123F8E">
        <w:t>D</w:t>
      </w:r>
      <w:r w:rsidR="001B7EBA">
        <w:t>isorder</w:t>
      </w:r>
    </w:p>
    <w:p w14:paraId="3B8E0462" w14:textId="3D81E764" w:rsidR="00252880" w:rsidRDefault="00252880" w:rsidP="00FA1DDA">
      <w:pPr>
        <w:pStyle w:val="ListParagraph"/>
        <w:numPr>
          <w:ilvl w:val="1"/>
          <w:numId w:val="1"/>
        </w:numPr>
      </w:pPr>
      <w:r>
        <w:t xml:space="preserve">Drug and/or alcohol use </w:t>
      </w:r>
    </w:p>
    <w:p w14:paraId="0BE40761" w14:textId="2398E4CB" w:rsidR="00FA1DDA" w:rsidRDefault="00FA1DDA" w:rsidP="00FA1DDA">
      <w:pPr>
        <w:pStyle w:val="ListParagraph"/>
        <w:numPr>
          <w:ilvl w:val="1"/>
          <w:numId w:val="1"/>
        </w:numPr>
      </w:pPr>
      <w:r>
        <w:t>None</w:t>
      </w:r>
    </w:p>
    <w:p w14:paraId="45FBBC06" w14:textId="69D6E81B" w:rsidR="00FA1DDA" w:rsidRDefault="00FA1DDA" w:rsidP="00FA1DDA">
      <w:pPr>
        <w:pStyle w:val="ListParagraph"/>
        <w:numPr>
          <w:ilvl w:val="1"/>
          <w:numId w:val="1"/>
        </w:numPr>
      </w:pPr>
      <w:r w:rsidRPr="00166CE5">
        <w:t>Other _________________</w:t>
      </w:r>
    </w:p>
    <w:p w14:paraId="74934D1D" w14:textId="77777777" w:rsidR="00123F8E" w:rsidRPr="00166CE5" w:rsidRDefault="00123F8E" w:rsidP="00123F8E">
      <w:pPr>
        <w:pStyle w:val="ListParagraph"/>
        <w:ind w:left="1440"/>
      </w:pPr>
    </w:p>
    <w:p w14:paraId="30F88C30" w14:textId="12E6C107" w:rsidR="00FA1DDA" w:rsidRDefault="00FA1DDA" w:rsidP="0083770D">
      <w:pPr>
        <w:pStyle w:val="ListParagraph"/>
        <w:numPr>
          <w:ilvl w:val="0"/>
          <w:numId w:val="1"/>
        </w:numPr>
      </w:pPr>
      <w:r w:rsidRPr="00166CE5">
        <w:t>What kinds of concerns do you have about the child</w:t>
      </w:r>
      <w:r>
        <w:t>/children</w:t>
      </w:r>
      <w:r w:rsidRPr="00166CE5">
        <w:t xml:space="preserve"> you care for</w:t>
      </w:r>
      <w:r>
        <w:t xml:space="preserve"> regarding their behaviors</w:t>
      </w:r>
      <w:r w:rsidRPr="00166CE5">
        <w:t>?  (check all that apply</w:t>
      </w:r>
      <w:r w:rsidR="005174EA">
        <w:t>)</w:t>
      </w:r>
    </w:p>
    <w:p w14:paraId="68214E48" w14:textId="07C78DE5" w:rsidR="001B7EBA" w:rsidRDefault="001B7EBA" w:rsidP="001B7EBA">
      <w:pPr>
        <w:pStyle w:val="ListParagraph"/>
        <w:numPr>
          <w:ilvl w:val="1"/>
          <w:numId w:val="1"/>
        </w:numPr>
      </w:pPr>
      <w:r>
        <w:t>Harm to self/others</w:t>
      </w:r>
    </w:p>
    <w:p w14:paraId="0D9B3D12" w14:textId="0B0C9156" w:rsidR="001B7EBA" w:rsidRDefault="001B7EBA" w:rsidP="001B7EBA">
      <w:pPr>
        <w:pStyle w:val="ListParagraph"/>
        <w:numPr>
          <w:ilvl w:val="1"/>
          <w:numId w:val="1"/>
        </w:numPr>
      </w:pPr>
      <w:r>
        <w:t>Temper Tantrums</w:t>
      </w:r>
    </w:p>
    <w:p w14:paraId="7C305326" w14:textId="68758395" w:rsidR="001B7EBA" w:rsidRDefault="001B7EBA" w:rsidP="001B7EBA">
      <w:pPr>
        <w:pStyle w:val="ListParagraph"/>
        <w:numPr>
          <w:ilvl w:val="1"/>
          <w:numId w:val="1"/>
        </w:numPr>
      </w:pPr>
      <w:r>
        <w:t>Not following directions/inattention</w:t>
      </w:r>
    </w:p>
    <w:p w14:paraId="7F45D3E0" w14:textId="330E6798" w:rsidR="001B7EBA" w:rsidRDefault="001B7EBA">
      <w:pPr>
        <w:pStyle w:val="ListParagraph"/>
        <w:numPr>
          <w:ilvl w:val="1"/>
          <w:numId w:val="1"/>
        </w:numPr>
      </w:pPr>
      <w:r>
        <w:t>Not sleeping</w:t>
      </w:r>
    </w:p>
    <w:p w14:paraId="4AA8FF05" w14:textId="244FFF95" w:rsidR="00123F8E" w:rsidRDefault="00123F8E">
      <w:pPr>
        <w:pStyle w:val="ListParagraph"/>
        <w:numPr>
          <w:ilvl w:val="1"/>
          <w:numId w:val="1"/>
        </w:numPr>
      </w:pPr>
      <w:r>
        <w:t xml:space="preserve">Defiant behaviors </w:t>
      </w:r>
    </w:p>
    <w:p w14:paraId="2C0CB9F7" w14:textId="1AF39173" w:rsidR="00123F8E" w:rsidRDefault="00123F8E">
      <w:pPr>
        <w:pStyle w:val="ListParagraph"/>
        <w:numPr>
          <w:ilvl w:val="1"/>
          <w:numId w:val="1"/>
        </w:numPr>
      </w:pPr>
      <w:r>
        <w:t>Problems making friends</w:t>
      </w:r>
    </w:p>
    <w:p w14:paraId="0D1FAE04" w14:textId="429A922B" w:rsidR="00123F8E" w:rsidRDefault="00123F8E" w:rsidP="00123F8E">
      <w:pPr>
        <w:pStyle w:val="ListParagraph"/>
        <w:numPr>
          <w:ilvl w:val="1"/>
          <w:numId w:val="1"/>
        </w:numPr>
      </w:pPr>
      <w:r>
        <w:t>Problems getting along with siblings</w:t>
      </w:r>
    </w:p>
    <w:p w14:paraId="37D61F16" w14:textId="4581463B" w:rsidR="005A5D13" w:rsidRDefault="005A5D13" w:rsidP="00FA1DDA">
      <w:pPr>
        <w:pStyle w:val="ListParagraph"/>
        <w:numPr>
          <w:ilvl w:val="1"/>
          <w:numId w:val="1"/>
        </w:numPr>
      </w:pPr>
      <w:r>
        <w:t>None</w:t>
      </w:r>
    </w:p>
    <w:p w14:paraId="335008D2" w14:textId="5A5584CB" w:rsidR="005A5D13" w:rsidRDefault="005A5D13" w:rsidP="00FA1DDA">
      <w:pPr>
        <w:pStyle w:val="ListParagraph"/>
        <w:numPr>
          <w:ilvl w:val="1"/>
          <w:numId w:val="1"/>
        </w:numPr>
      </w:pPr>
      <w:r>
        <w:t>Other__________</w:t>
      </w:r>
    </w:p>
    <w:p w14:paraId="1DD44D12" w14:textId="77777777" w:rsidR="00123F8E" w:rsidRDefault="00123F8E" w:rsidP="00123F8E">
      <w:pPr>
        <w:pStyle w:val="ListParagraph"/>
        <w:ind w:left="1440"/>
      </w:pPr>
    </w:p>
    <w:p w14:paraId="53E04FED" w14:textId="255340FD" w:rsidR="005A5D13" w:rsidRDefault="005A5D13" w:rsidP="005A5D13">
      <w:pPr>
        <w:pStyle w:val="ListParagraph"/>
        <w:numPr>
          <w:ilvl w:val="0"/>
          <w:numId w:val="1"/>
        </w:numPr>
      </w:pPr>
      <w:r>
        <w:t>Do you believe the physical, neurological, mental health and/or behavioral challenges are because of trauma?</w:t>
      </w:r>
    </w:p>
    <w:p w14:paraId="46C383AF" w14:textId="0D252D0C" w:rsidR="005A5D13" w:rsidRDefault="005A5D13" w:rsidP="005A5D13">
      <w:pPr>
        <w:pStyle w:val="ListParagraph"/>
        <w:numPr>
          <w:ilvl w:val="1"/>
          <w:numId w:val="1"/>
        </w:numPr>
      </w:pPr>
      <w:r>
        <w:t>Yes</w:t>
      </w:r>
    </w:p>
    <w:p w14:paraId="570411A5" w14:textId="749D5F89" w:rsidR="005A5D13" w:rsidRDefault="005A5D13" w:rsidP="00123F8E">
      <w:pPr>
        <w:pStyle w:val="ListParagraph"/>
        <w:numPr>
          <w:ilvl w:val="1"/>
          <w:numId w:val="1"/>
        </w:numPr>
      </w:pPr>
      <w:r>
        <w:t>No</w:t>
      </w:r>
    </w:p>
    <w:p w14:paraId="54670D38" w14:textId="77777777" w:rsidR="00123F8E" w:rsidRDefault="00123F8E" w:rsidP="00123F8E">
      <w:pPr>
        <w:pStyle w:val="ListParagraph"/>
        <w:ind w:left="1440"/>
      </w:pPr>
    </w:p>
    <w:p w14:paraId="0C0D2F43" w14:textId="05CDA325" w:rsidR="0083770D" w:rsidRPr="00166CE5" w:rsidRDefault="006D43DF" w:rsidP="0083770D">
      <w:pPr>
        <w:pStyle w:val="ListParagraph"/>
        <w:numPr>
          <w:ilvl w:val="0"/>
          <w:numId w:val="1"/>
        </w:numPr>
      </w:pPr>
      <w:r w:rsidRPr="00166CE5">
        <w:t>Are you</w:t>
      </w:r>
      <w:r w:rsidRPr="005174EA">
        <w:rPr>
          <w:i/>
        </w:rPr>
        <w:t xml:space="preserve"> </w:t>
      </w:r>
      <w:r w:rsidRPr="005174EA">
        <w:rPr>
          <w:b/>
          <w:i/>
        </w:rPr>
        <w:t>receiving</w:t>
      </w:r>
      <w:r w:rsidR="0083770D" w:rsidRPr="005174EA">
        <w:rPr>
          <w:i/>
        </w:rPr>
        <w:t xml:space="preserve"> </w:t>
      </w:r>
      <w:r w:rsidR="005A5D13">
        <w:t xml:space="preserve">all of </w:t>
      </w:r>
      <w:r w:rsidR="0083770D" w:rsidRPr="00166CE5">
        <w:t xml:space="preserve">the services and supports you need for the </w:t>
      </w:r>
      <w:r w:rsidR="002A57C6" w:rsidRPr="00166CE5">
        <w:t xml:space="preserve">child or </w:t>
      </w:r>
      <w:r w:rsidR="0083770D" w:rsidRPr="00166CE5">
        <w:t>youth you care for?</w:t>
      </w:r>
    </w:p>
    <w:p w14:paraId="70DAC3B3" w14:textId="29A844F1" w:rsidR="0083770D" w:rsidRPr="00166CE5" w:rsidRDefault="0083770D" w:rsidP="0083770D">
      <w:pPr>
        <w:pStyle w:val="ListParagraph"/>
        <w:numPr>
          <w:ilvl w:val="1"/>
          <w:numId w:val="1"/>
        </w:numPr>
      </w:pPr>
      <w:r w:rsidRPr="00166CE5">
        <w:t>Yes</w:t>
      </w:r>
      <w:r w:rsidR="0098779F">
        <w:t xml:space="preserve"> (s</w:t>
      </w:r>
      <w:r w:rsidR="001D4A17">
        <w:t>kip to question #13)</w:t>
      </w:r>
    </w:p>
    <w:p w14:paraId="1392AA3C" w14:textId="3B9A653D" w:rsidR="0083770D" w:rsidRPr="00166CE5" w:rsidRDefault="0083770D" w:rsidP="0083770D">
      <w:pPr>
        <w:pStyle w:val="ListParagraph"/>
        <w:numPr>
          <w:ilvl w:val="1"/>
          <w:numId w:val="1"/>
        </w:numPr>
      </w:pPr>
      <w:r w:rsidRPr="00166CE5">
        <w:t>No</w:t>
      </w:r>
      <w:r w:rsidR="001D4A17">
        <w:t xml:space="preserve"> </w:t>
      </w:r>
      <w:r w:rsidR="007343FB">
        <w:t>(</w:t>
      </w:r>
      <w:r w:rsidR="002D6C0D">
        <w:t>please answer #</w:t>
      </w:r>
      <w:r w:rsidR="00B82B62">
        <w:t>11 and #12</w:t>
      </w:r>
      <w:r w:rsidR="007343FB">
        <w:t>)</w:t>
      </w:r>
    </w:p>
    <w:p w14:paraId="5B94FED9" w14:textId="6BC99E4D" w:rsidR="003E3C5F" w:rsidRDefault="0083770D" w:rsidP="001B0AF1">
      <w:pPr>
        <w:pStyle w:val="ListParagraph"/>
        <w:numPr>
          <w:ilvl w:val="1"/>
          <w:numId w:val="1"/>
        </w:numPr>
      </w:pPr>
      <w:r w:rsidRPr="00166CE5">
        <w:t>Don’t know</w:t>
      </w:r>
      <w:r w:rsidR="007343FB">
        <w:t xml:space="preserve"> (</w:t>
      </w:r>
      <w:r w:rsidR="00B947C2">
        <w:t>please answer</w:t>
      </w:r>
      <w:r w:rsidR="007343FB">
        <w:t xml:space="preserve"> #11</w:t>
      </w:r>
      <w:r w:rsidR="00B82B62">
        <w:t xml:space="preserve"> and #12</w:t>
      </w:r>
      <w:r w:rsidR="007343FB">
        <w:t>)</w:t>
      </w:r>
    </w:p>
    <w:p w14:paraId="26E047F8" w14:textId="77777777" w:rsidR="00123F8E" w:rsidRPr="00166CE5" w:rsidRDefault="00123F8E" w:rsidP="00123F8E">
      <w:pPr>
        <w:pStyle w:val="ListParagraph"/>
        <w:ind w:left="1440"/>
      </w:pPr>
    </w:p>
    <w:p w14:paraId="24B1A412" w14:textId="1011AE37" w:rsidR="0083770D" w:rsidRDefault="0083770D" w:rsidP="005A5D13">
      <w:pPr>
        <w:pStyle w:val="ListParagraph"/>
        <w:numPr>
          <w:ilvl w:val="0"/>
          <w:numId w:val="1"/>
        </w:numPr>
      </w:pPr>
      <w:r w:rsidRPr="00166CE5">
        <w:t xml:space="preserve">If you </w:t>
      </w:r>
      <w:r w:rsidR="003E3C5F">
        <w:t>answered</w:t>
      </w:r>
      <w:r w:rsidRPr="00166CE5">
        <w:t xml:space="preserve"> “no” or “don’t kn</w:t>
      </w:r>
      <w:r w:rsidR="006D43DF" w:rsidRPr="00166CE5">
        <w:t>ow” to the question above</w:t>
      </w:r>
      <w:r w:rsidR="005A5D13">
        <w:rPr>
          <w:b/>
          <w:i/>
        </w:rPr>
        <w:t>, what services are you missing</w:t>
      </w:r>
      <w:r w:rsidR="001D4A17">
        <w:rPr>
          <w:b/>
          <w:i/>
        </w:rPr>
        <w:t xml:space="preserve"> for your child</w:t>
      </w:r>
      <w:r w:rsidR="005A5D13">
        <w:rPr>
          <w:b/>
          <w:i/>
        </w:rPr>
        <w:t xml:space="preserve">? </w:t>
      </w:r>
      <w:r w:rsidR="00C45AAE" w:rsidRPr="00166CE5">
        <w:t>(check all that apply)</w:t>
      </w:r>
    </w:p>
    <w:p w14:paraId="2DA1F015" w14:textId="6312D87C" w:rsidR="005A5D13" w:rsidRDefault="005A5D13" w:rsidP="005A5D13">
      <w:pPr>
        <w:pStyle w:val="ListParagraph"/>
        <w:numPr>
          <w:ilvl w:val="1"/>
          <w:numId w:val="1"/>
        </w:numPr>
      </w:pPr>
      <w:r>
        <w:t>Respite</w:t>
      </w:r>
    </w:p>
    <w:p w14:paraId="42C3CCAC" w14:textId="792C85F8" w:rsidR="005A5D13" w:rsidRDefault="005A5D13" w:rsidP="005A5D13">
      <w:pPr>
        <w:pStyle w:val="ListParagraph"/>
        <w:numPr>
          <w:ilvl w:val="1"/>
          <w:numId w:val="1"/>
        </w:numPr>
      </w:pPr>
      <w:r>
        <w:lastRenderedPageBreak/>
        <w:t>Quality child care</w:t>
      </w:r>
    </w:p>
    <w:p w14:paraId="3C1C7DEB" w14:textId="54F27A21" w:rsidR="005A5D13" w:rsidRDefault="001D4A17" w:rsidP="005A5D13">
      <w:pPr>
        <w:pStyle w:val="ListParagraph"/>
        <w:numPr>
          <w:ilvl w:val="1"/>
          <w:numId w:val="1"/>
        </w:numPr>
      </w:pPr>
      <w:r>
        <w:t xml:space="preserve">Appropriate </w:t>
      </w:r>
      <w:r w:rsidR="005A5D13">
        <w:t>therapy</w:t>
      </w:r>
    </w:p>
    <w:p w14:paraId="795765EB" w14:textId="05F56418" w:rsidR="005A5D13" w:rsidRDefault="005A5D13" w:rsidP="005A5D13">
      <w:pPr>
        <w:pStyle w:val="ListParagraph"/>
        <w:numPr>
          <w:ilvl w:val="1"/>
          <w:numId w:val="1"/>
        </w:numPr>
      </w:pPr>
      <w:r>
        <w:t>Family advocate or partner</w:t>
      </w:r>
    </w:p>
    <w:p w14:paraId="320DA5AA" w14:textId="2C9A8337" w:rsidR="001D4A17" w:rsidRDefault="001D4A17" w:rsidP="005A5D13">
      <w:pPr>
        <w:pStyle w:val="ListParagraph"/>
        <w:numPr>
          <w:ilvl w:val="1"/>
          <w:numId w:val="1"/>
        </w:numPr>
      </w:pPr>
      <w:r>
        <w:t>Wraparound Services or intense in-home treatment</w:t>
      </w:r>
    </w:p>
    <w:p w14:paraId="2B0B1FE1" w14:textId="5AB25EA9" w:rsidR="001D4A17" w:rsidRDefault="001D4A17" w:rsidP="005A5D13">
      <w:pPr>
        <w:pStyle w:val="ListParagraph"/>
        <w:numPr>
          <w:ilvl w:val="1"/>
          <w:numId w:val="1"/>
        </w:numPr>
      </w:pPr>
      <w:r>
        <w:t>Behavioral Support</w:t>
      </w:r>
    </w:p>
    <w:p w14:paraId="07E6533D" w14:textId="4AB59F83" w:rsidR="001D4A17" w:rsidRDefault="001D4A17" w:rsidP="005A5D13">
      <w:pPr>
        <w:pStyle w:val="ListParagraph"/>
        <w:numPr>
          <w:ilvl w:val="1"/>
          <w:numId w:val="1"/>
        </w:numPr>
      </w:pPr>
      <w:r>
        <w:t>Residential Program</w:t>
      </w:r>
    </w:p>
    <w:p w14:paraId="34B53C7B" w14:textId="5AD4A8B7" w:rsidR="001D4A17" w:rsidRDefault="001D4A17" w:rsidP="005A5D13">
      <w:pPr>
        <w:pStyle w:val="ListParagraph"/>
        <w:numPr>
          <w:ilvl w:val="1"/>
          <w:numId w:val="1"/>
        </w:numPr>
      </w:pPr>
      <w:r>
        <w:t>Support group</w:t>
      </w:r>
    </w:p>
    <w:p w14:paraId="2B594973" w14:textId="0535CA71" w:rsidR="001D4A17" w:rsidRDefault="001D4A17" w:rsidP="005A5D13">
      <w:pPr>
        <w:pStyle w:val="ListParagraph"/>
        <w:numPr>
          <w:ilvl w:val="1"/>
          <w:numId w:val="1"/>
        </w:numPr>
      </w:pPr>
      <w:r>
        <w:t>Other_____________</w:t>
      </w:r>
    </w:p>
    <w:p w14:paraId="7BA40041" w14:textId="77777777" w:rsidR="00123F8E" w:rsidRDefault="00123F8E" w:rsidP="00123F8E">
      <w:pPr>
        <w:pStyle w:val="ListParagraph"/>
        <w:ind w:left="1440"/>
      </w:pPr>
    </w:p>
    <w:p w14:paraId="6E65921A" w14:textId="5A36452A" w:rsidR="001D4A17" w:rsidRPr="00166CE5" w:rsidRDefault="001D4A17" w:rsidP="001D4A17">
      <w:pPr>
        <w:pStyle w:val="ListParagraph"/>
        <w:numPr>
          <w:ilvl w:val="0"/>
          <w:numId w:val="1"/>
        </w:numPr>
      </w:pPr>
      <w:r w:rsidRPr="00166CE5">
        <w:t xml:space="preserve">If you </w:t>
      </w:r>
      <w:r>
        <w:t>answered</w:t>
      </w:r>
      <w:r w:rsidRPr="00166CE5">
        <w:t xml:space="preserve"> “no” or “don’t know” to the question above</w:t>
      </w:r>
      <w:r>
        <w:rPr>
          <w:b/>
          <w:i/>
        </w:rPr>
        <w:t xml:space="preserve">, </w:t>
      </w:r>
      <w:r w:rsidR="00123F8E">
        <w:rPr>
          <w:b/>
          <w:i/>
        </w:rPr>
        <w:t>why are you missing services</w:t>
      </w:r>
      <w:r>
        <w:rPr>
          <w:b/>
          <w:i/>
        </w:rPr>
        <w:t>? (Check all that apply)</w:t>
      </w:r>
    </w:p>
    <w:p w14:paraId="4DF010CB" w14:textId="77777777" w:rsidR="005A46A4" w:rsidRPr="00166CE5" w:rsidRDefault="005A46A4" w:rsidP="005A46A4">
      <w:pPr>
        <w:pStyle w:val="ListParagraph"/>
        <w:numPr>
          <w:ilvl w:val="1"/>
          <w:numId w:val="1"/>
        </w:numPr>
      </w:pPr>
      <w:r w:rsidRPr="00166CE5">
        <w:t>I don’t know what is available to help me or how to find resources</w:t>
      </w:r>
    </w:p>
    <w:p w14:paraId="5CE7E254" w14:textId="3F4DB0BD" w:rsidR="002D02A2" w:rsidRDefault="002D02A2" w:rsidP="00924A6A">
      <w:pPr>
        <w:pStyle w:val="ListParagraph"/>
        <w:numPr>
          <w:ilvl w:val="1"/>
          <w:numId w:val="1"/>
        </w:numPr>
      </w:pPr>
      <w:r>
        <w:t>Services not covered by insurance</w:t>
      </w:r>
      <w:r w:rsidR="00924A6A">
        <w:t>/</w:t>
      </w:r>
      <w:r w:rsidR="00DD2048">
        <w:t>c</w:t>
      </w:r>
      <w:r w:rsidR="00924A6A">
        <w:t>an’t afford services</w:t>
      </w:r>
    </w:p>
    <w:p w14:paraId="436E8CC7" w14:textId="77777777" w:rsidR="0083770D" w:rsidRPr="00166CE5" w:rsidRDefault="0083770D" w:rsidP="0083770D">
      <w:pPr>
        <w:pStyle w:val="ListParagraph"/>
        <w:numPr>
          <w:ilvl w:val="1"/>
          <w:numId w:val="1"/>
        </w:numPr>
      </w:pPr>
      <w:r w:rsidRPr="00166CE5">
        <w:t>The services and supports I need are not available in my community</w:t>
      </w:r>
    </w:p>
    <w:p w14:paraId="2C48CE45" w14:textId="77777777" w:rsidR="0083770D" w:rsidRPr="00166CE5" w:rsidRDefault="006D43DF" w:rsidP="0083770D">
      <w:pPr>
        <w:pStyle w:val="ListParagraph"/>
        <w:numPr>
          <w:ilvl w:val="1"/>
          <w:numId w:val="1"/>
        </w:numPr>
      </w:pPr>
      <w:r w:rsidRPr="00166CE5">
        <w:t>I get too overwhelmed</w:t>
      </w:r>
    </w:p>
    <w:p w14:paraId="18D6BCA8" w14:textId="77777777" w:rsidR="0083770D" w:rsidRPr="00166CE5" w:rsidRDefault="0083770D" w:rsidP="0083770D">
      <w:pPr>
        <w:pStyle w:val="ListParagraph"/>
        <w:numPr>
          <w:ilvl w:val="1"/>
          <w:numId w:val="1"/>
        </w:numPr>
      </w:pPr>
      <w:r w:rsidRPr="00166CE5">
        <w:t>Not enough time in the day to access services/supports</w:t>
      </w:r>
    </w:p>
    <w:p w14:paraId="6770D5C5" w14:textId="77777777" w:rsidR="0083770D" w:rsidRPr="00166CE5" w:rsidRDefault="00CE3095" w:rsidP="0083770D">
      <w:pPr>
        <w:pStyle w:val="ListParagraph"/>
        <w:numPr>
          <w:ilvl w:val="1"/>
          <w:numId w:val="1"/>
        </w:numPr>
      </w:pPr>
      <w:r w:rsidRPr="00166CE5">
        <w:t xml:space="preserve">I/my </w:t>
      </w:r>
      <w:r w:rsidR="00B03DA8" w:rsidRPr="00166CE5">
        <w:t>child</w:t>
      </w:r>
      <w:r w:rsidRPr="00166CE5">
        <w:t xml:space="preserve"> are not eligible for programs we need</w:t>
      </w:r>
    </w:p>
    <w:p w14:paraId="5842D0F8" w14:textId="57A24750" w:rsidR="002D02A2" w:rsidRDefault="002D02A2" w:rsidP="00325301">
      <w:pPr>
        <w:pStyle w:val="ListParagraph"/>
        <w:numPr>
          <w:ilvl w:val="1"/>
          <w:numId w:val="1"/>
        </w:numPr>
      </w:pPr>
      <w:r>
        <w:t>Slow process to receive services</w:t>
      </w:r>
    </w:p>
    <w:p w14:paraId="0796A6ED" w14:textId="5CC6E0F9" w:rsidR="002D02A2" w:rsidRPr="00166CE5" w:rsidRDefault="002D02A2" w:rsidP="00325301">
      <w:pPr>
        <w:pStyle w:val="ListParagraph"/>
        <w:numPr>
          <w:ilvl w:val="1"/>
          <w:numId w:val="1"/>
        </w:numPr>
      </w:pPr>
      <w:r>
        <w:t>Frequent change in service providers/high turnover</w:t>
      </w:r>
    </w:p>
    <w:p w14:paraId="319B82B0" w14:textId="5DAAA816" w:rsidR="00CA34F9" w:rsidRDefault="0083770D" w:rsidP="00CA34F9">
      <w:pPr>
        <w:pStyle w:val="ListParagraph"/>
        <w:numPr>
          <w:ilvl w:val="1"/>
          <w:numId w:val="1"/>
        </w:numPr>
      </w:pPr>
      <w:r w:rsidRPr="00166CE5">
        <w:t>Other_______________</w:t>
      </w:r>
      <w:r w:rsidR="00CA34F9">
        <w:t>_____________________________________________</w:t>
      </w:r>
    </w:p>
    <w:p w14:paraId="76FF322D" w14:textId="77777777" w:rsidR="00123F8E" w:rsidRDefault="00123F8E" w:rsidP="00123F8E">
      <w:pPr>
        <w:pStyle w:val="ListParagraph"/>
        <w:ind w:left="1440"/>
      </w:pPr>
    </w:p>
    <w:p w14:paraId="2029AD85" w14:textId="7A32AB6F" w:rsidR="001D4A17" w:rsidRPr="00166CE5" w:rsidRDefault="001D4A17" w:rsidP="001D4A17">
      <w:pPr>
        <w:pStyle w:val="ListParagraph"/>
        <w:numPr>
          <w:ilvl w:val="0"/>
          <w:numId w:val="1"/>
        </w:numPr>
      </w:pPr>
      <w:r w:rsidRPr="00166CE5">
        <w:t xml:space="preserve">Are you </w:t>
      </w:r>
      <w:r w:rsidRPr="00166CE5">
        <w:rPr>
          <w:b/>
        </w:rPr>
        <w:t>r</w:t>
      </w:r>
      <w:r w:rsidRPr="00166CE5">
        <w:rPr>
          <w:b/>
          <w:i/>
        </w:rPr>
        <w:t>eceiving</w:t>
      </w:r>
      <w:r w:rsidRPr="00166CE5">
        <w:t xml:space="preserve"> </w:t>
      </w:r>
      <w:r>
        <w:t xml:space="preserve">all of </w:t>
      </w:r>
      <w:r w:rsidRPr="00166CE5">
        <w:t xml:space="preserve">the services and supports you need for </w:t>
      </w:r>
      <w:r>
        <w:t>yourself</w:t>
      </w:r>
      <w:r w:rsidRPr="00166CE5">
        <w:t>?</w:t>
      </w:r>
    </w:p>
    <w:p w14:paraId="79F28248" w14:textId="1FC1F0BE" w:rsidR="001D4A17" w:rsidRPr="00166CE5" w:rsidRDefault="001D4A17" w:rsidP="001D4A17">
      <w:pPr>
        <w:pStyle w:val="ListParagraph"/>
        <w:numPr>
          <w:ilvl w:val="1"/>
          <w:numId w:val="1"/>
        </w:numPr>
      </w:pPr>
      <w:r w:rsidRPr="00166CE5">
        <w:t>Yes</w:t>
      </w:r>
      <w:r w:rsidR="0098779F">
        <w:t xml:space="preserve"> (s</w:t>
      </w:r>
      <w:r>
        <w:t>kip to question #16)</w:t>
      </w:r>
    </w:p>
    <w:p w14:paraId="677D027C" w14:textId="18116111" w:rsidR="001D4A17" w:rsidRPr="00166CE5" w:rsidRDefault="001D4A17" w:rsidP="001D4A17">
      <w:pPr>
        <w:pStyle w:val="ListParagraph"/>
        <w:numPr>
          <w:ilvl w:val="1"/>
          <w:numId w:val="1"/>
        </w:numPr>
      </w:pPr>
      <w:r w:rsidRPr="00166CE5">
        <w:t>No</w:t>
      </w:r>
      <w:r w:rsidR="0098779F">
        <w:t xml:space="preserve"> (p</w:t>
      </w:r>
      <w:r>
        <w:t>lease answer #14 and #15)</w:t>
      </w:r>
    </w:p>
    <w:p w14:paraId="41D5327A" w14:textId="32FB51CA" w:rsidR="001D4A17" w:rsidRDefault="001D4A17" w:rsidP="001D4A17">
      <w:pPr>
        <w:pStyle w:val="ListParagraph"/>
        <w:numPr>
          <w:ilvl w:val="1"/>
          <w:numId w:val="1"/>
        </w:numPr>
      </w:pPr>
      <w:r w:rsidRPr="00166CE5">
        <w:t>Don’t know</w:t>
      </w:r>
      <w:r w:rsidR="0098779F">
        <w:t xml:space="preserve"> (please answer #14 and #15)</w:t>
      </w:r>
    </w:p>
    <w:p w14:paraId="7FE4C7C4" w14:textId="77777777" w:rsidR="00123F8E" w:rsidRPr="00166CE5" w:rsidRDefault="00123F8E" w:rsidP="00123F8E">
      <w:pPr>
        <w:pStyle w:val="ListParagraph"/>
        <w:ind w:left="1440"/>
      </w:pPr>
    </w:p>
    <w:p w14:paraId="2AFE4D96" w14:textId="0853F5CB" w:rsidR="001D4A17" w:rsidRDefault="001D4A17" w:rsidP="001D4A17">
      <w:pPr>
        <w:pStyle w:val="ListParagraph"/>
        <w:numPr>
          <w:ilvl w:val="0"/>
          <w:numId w:val="1"/>
        </w:numPr>
      </w:pPr>
      <w:r w:rsidRPr="00166CE5">
        <w:t xml:space="preserve">If you </w:t>
      </w:r>
      <w:r>
        <w:t>answered</w:t>
      </w:r>
      <w:r w:rsidRPr="00166CE5">
        <w:t xml:space="preserve"> “no” or “don’t know” to the question above</w:t>
      </w:r>
      <w:r>
        <w:rPr>
          <w:b/>
          <w:i/>
        </w:rPr>
        <w:t>, w</w:t>
      </w:r>
      <w:r w:rsidR="00123F8E">
        <w:rPr>
          <w:b/>
          <w:i/>
        </w:rPr>
        <w:t>hat services are you missing</w:t>
      </w:r>
      <w:r>
        <w:rPr>
          <w:b/>
          <w:i/>
        </w:rPr>
        <w:t xml:space="preserve">? </w:t>
      </w:r>
      <w:r w:rsidRPr="00166CE5">
        <w:t>(check all that apply)</w:t>
      </w:r>
    </w:p>
    <w:p w14:paraId="78F3301B" w14:textId="04A5B379" w:rsidR="001D4A17" w:rsidRDefault="001D4A17" w:rsidP="001D4A17">
      <w:pPr>
        <w:pStyle w:val="ListParagraph"/>
        <w:numPr>
          <w:ilvl w:val="1"/>
          <w:numId w:val="1"/>
        </w:numPr>
      </w:pPr>
      <w:r>
        <w:t>Time to yourself for self-care</w:t>
      </w:r>
    </w:p>
    <w:p w14:paraId="4919B441" w14:textId="66E6DD90" w:rsidR="001D4A17" w:rsidRDefault="001D4A17" w:rsidP="001D4A17">
      <w:pPr>
        <w:pStyle w:val="ListParagraph"/>
        <w:numPr>
          <w:ilvl w:val="1"/>
          <w:numId w:val="1"/>
        </w:numPr>
      </w:pPr>
      <w:r>
        <w:t>Appropriate therapy</w:t>
      </w:r>
    </w:p>
    <w:p w14:paraId="7A24F72E" w14:textId="77777777" w:rsidR="001D4A17" w:rsidRDefault="001D4A17" w:rsidP="001D4A17">
      <w:pPr>
        <w:pStyle w:val="ListParagraph"/>
        <w:numPr>
          <w:ilvl w:val="1"/>
          <w:numId w:val="1"/>
        </w:numPr>
      </w:pPr>
      <w:r>
        <w:t>Family advocate or partner</w:t>
      </w:r>
    </w:p>
    <w:p w14:paraId="1EACE7FE" w14:textId="0786A4C5" w:rsidR="001D4A17" w:rsidRDefault="001D4A17" w:rsidP="001D4A17">
      <w:pPr>
        <w:pStyle w:val="ListParagraph"/>
        <w:numPr>
          <w:ilvl w:val="1"/>
          <w:numId w:val="1"/>
        </w:numPr>
      </w:pPr>
      <w:r>
        <w:t>People that I can talk to and don’t judge me</w:t>
      </w:r>
    </w:p>
    <w:p w14:paraId="36AA9A21" w14:textId="536BD608" w:rsidR="001D4A17" w:rsidRDefault="001D4A17" w:rsidP="001D4A17">
      <w:pPr>
        <w:pStyle w:val="ListParagraph"/>
        <w:numPr>
          <w:ilvl w:val="1"/>
          <w:numId w:val="1"/>
        </w:numPr>
      </w:pPr>
      <w:r>
        <w:t>Support group</w:t>
      </w:r>
    </w:p>
    <w:p w14:paraId="6AFEE126" w14:textId="02B5FE39" w:rsidR="001D4A17" w:rsidRDefault="001D4A17" w:rsidP="001D4A17">
      <w:pPr>
        <w:pStyle w:val="ListParagraph"/>
        <w:numPr>
          <w:ilvl w:val="1"/>
          <w:numId w:val="1"/>
        </w:numPr>
      </w:pPr>
      <w:r>
        <w:t>Legal Support</w:t>
      </w:r>
    </w:p>
    <w:p w14:paraId="1AE679EC" w14:textId="0FEE41E5" w:rsidR="001D4A17" w:rsidRDefault="001D4A17" w:rsidP="001D4A17">
      <w:pPr>
        <w:pStyle w:val="ListParagraph"/>
        <w:numPr>
          <w:ilvl w:val="1"/>
          <w:numId w:val="1"/>
        </w:numPr>
      </w:pPr>
      <w:r>
        <w:t>Financial Support</w:t>
      </w:r>
    </w:p>
    <w:p w14:paraId="49E7C3D2" w14:textId="06D0B486" w:rsidR="001D4A17" w:rsidRDefault="001D4A17" w:rsidP="001D4A17">
      <w:pPr>
        <w:pStyle w:val="ListParagraph"/>
        <w:numPr>
          <w:ilvl w:val="1"/>
          <w:numId w:val="1"/>
        </w:numPr>
      </w:pPr>
      <w:r>
        <w:t>Other_____________</w:t>
      </w:r>
    </w:p>
    <w:p w14:paraId="0FAA3826" w14:textId="77777777" w:rsidR="00123F8E" w:rsidRDefault="00123F8E" w:rsidP="00123F8E">
      <w:pPr>
        <w:pStyle w:val="ListParagraph"/>
        <w:ind w:left="1440"/>
      </w:pPr>
    </w:p>
    <w:p w14:paraId="5B503557" w14:textId="167A35F3" w:rsidR="001D4A17" w:rsidRPr="00166CE5" w:rsidRDefault="001D4A17" w:rsidP="001D4A17">
      <w:pPr>
        <w:pStyle w:val="ListParagraph"/>
        <w:numPr>
          <w:ilvl w:val="0"/>
          <w:numId w:val="1"/>
        </w:numPr>
      </w:pPr>
      <w:r w:rsidRPr="00166CE5">
        <w:t xml:space="preserve">If you </w:t>
      </w:r>
      <w:r>
        <w:t>answered</w:t>
      </w:r>
      <w:r w:rsidRPr="00166CE5">
        <w:t xml:space="preserve"> “no” or “don’t know” to the question above</w:t>
      </w:r>
      <w:r>
        <w:rPr>
          <w:b/>
          <w:i/>
        </w:rPr>
        <w:t>, w</w:t>
      </w:r>
      <w:r w:rsidR="00123F8E">
        <w:rPr>
          <w:b/>
          <w:i/>
        </w:rPr>
        <w:t>hy are you missing services</w:t>
      </w:r>
      <w:r>
        <w:rPr>
          <w:b/>
          <w:i/>
        </w:rPr>
        <w:t>? (Check all that apply)</w:t>
      </w:r>
    </w:p>
    <w:p w14:paraId="2F1B3395" w14:textId="77777777" w:rsidR="001D4A17" w:rsidRPr="00166CE5" w:rsidRDefault="001D4A17" w:rsidP="001D4A17">
      <w:pPr>
        <w:pStyle w:val="ListParagraph"/>
        <w:numPr>
          <w:ilvl w:val="1"/>
          <w:numId w:val="1"/>
        </w:numPr>
      </w:pPr>
      <w:r w:rsidRPr="00166CE5">
        <w:t>I don’t know what is available to help me or how to find resources</w:t>
      </w:r>
    </w:p>
    <w:p w14:paraId="4196A0F6" w14:textId="77777777" w:rsidR="001D4A17" w:rsidRDefault="001D4A17" w:rsidP="001D4A17">
      <w:pPr>
        <w:pStyle w:val="ListParagraph"/>
        <w:numPr>
          <w:ilvl w:val="1"/>
          <w:numId w:val="1"/>
        </w:numPr>
      </w:pPr>
      <w:r>
        <w:t>Services not covered by insurance/can’t afford services</w:t>
      </w:r>
    </w:p>
    <w:p w14:paraId="4AA9E24C" w14:textId="77777777" w:rsidR="001D4A17" w:rsidRPr="00166CE5" w:rsidRDefault="001D4A17" w:rsidP="001D4A17">
      <w:pPr>
        <w:pStyle w:val="ListParagraph"/>
        <w:numPr>
          <w:ilvl w:val="1"/>
          <w:numId w:val="1"/>
        </w:numPr>
      </w:pPr>
      <w:r w:rsidRPr="00166CE5">
        <w:t>The services and supports I need are not available in my community</w:t>
      </w:r>
    </w:p>
    <w:p w14:paraId="725B4AC8" w14:textId="77777777" w:rsidR="001D4A17" w:rsidRPr="00166CE5" w:rsidRDefault="001D4A17" w:rsidP="001D4A17">
      <w:pPr>
        <w:pStyle w:val="ListParagraph"/>
        <w:numPr>
          <w:ilvl w:val="1"/>
          <w:numId w:val="1"/>
        </w:numPr>
      </w:pPr>
      <w:r w:rsidRPr="00166CE5">
        <w:t>I get too overwhelmed</w:t>
      </w:r>
    </w:p>
    <w:p w14:paraId="3350DE4E" w14:textId="77777777" w:rsidR="001D4A17" w:rsidRPr="00166CE5" w:rsidRDefault="001D4A17" w:rsidP="001D4A17">
      <w:pPr>
        <w:pStyle w:val="ListParagraph"/>
        <w:numPr>
          <w:ilvl w:val="1"/>
          <w:numId w:val="1"/>
        </w:numPr>
      </w:pPr>
      <w:r w:rsidRPr="00166CE5">
        <w:t>Not enough time in the day to access services/supports</w:t>
      </w:r>
    </w:p>
    <w:p w14:paraId="406D35B8" w14:textId="67323982" w:rsidR="001D4A17" w:rsidRPr="00166CE5" w:rsidRDefault="00506A94" w:rsidP="001D4A17">
      <w:pPr>
        <w:pStyle w:val="ListParagraph"/>
        <w:numPr>
          <w:ilvl w:val="1"/>
          <w:numId w:val="1"/>
        </w:numPr>
      </w:pPr>
      <w:r>
        <w:t>I am not eligible for programs I</w:t>
      </w:r>
      <w:r w:rsidR="001D4A17" w:rsidRPr="00166CE5">
        <w:t xml:space="preserve"> need</w:t>
      </w:r>
    </w:p>
    <w:p w14:paraId="38B2B673" w14:textId="77777777" w:rsidR="001D4A17" w:rsidRDefault="001D4A17" w:rsidP="001D4A17">
      <w:pPr>
        <w:pStyle w:val="ListParagraph"/>
        <w:numPr>
          <w:ilvl w:val="1"/>
          <w:numId w:val="1"/>
        </w:numPr>
      </w:pPr>
      <w:r>
        <w:t>Slow process to receive services</w:t>
      </w:r>
    </w:p>
    <w:p w14:paraId="3B0E351E" w14:textId="77777777" w:rsidR="001D4A17" w:rsidRPr="00166CE5" w:rsidRDefault="001D4A17" w:rsidP="001D4A17">
      <w:pPr>
        <w:pStyle w:val="ListParagraph"/>
        <w:numPr>
          <w:ilvl w:val="1"/>
          <w:numId w:val="1"/>
        </w:numPr>
      </w:pPr>
      <w:r>
        <w:lastRenderedPageBreak/>
        <w:t>Frequent change in service providers/high turnover</w:t>
      </w:r>
    </w:p>
    <w:p w14:paraId="2B18837C" w14:textId="77777777" w:rsidR="001D4A17" w:rsidRDefault="001D4A17" w:rsidP="001D4A17">
      <w:pPr>
        <w:pStyle w:val="ListParagraph"/>
        <w:numPr>
          <w:ilvl w:val="1"/>
          <w:numId w:val="1"/>
        </w:numPr>
      </w:pPr>
      <w:r w:rsidRPr="00166CE5">
        <w:t>Other_______________</w:t>
      </w:r>
      <w:r>
        <w:t>_____________________________________________</w:t>
      </w:r>
    </w:p>
    <w:p w14:paraId="7317F73B" w14:textId="77777777" w:rsidR="005A5D13" w:rsidRPr="001B0AF1" w:rsidRDefault="005A5D13" w:rsidP="00123F8E">
      <w:pPr>
        <w:pStyle w:val="ListParagraph"/>
      </w:pPr>
    </w:p>
    <w:p w14:paraId="196CD1D9" w14:textId="77777777" w:rsidR="00062650" w:rsidRPr="00166CE5" w:rsidRDefault="00062650" w:rsidP="00062650">
      <w:pPr>
        <w:rPr>
          <w:b/>
        </w:rPr>
      </w:pPr>
      <w:r w:rsidRPr="00166CE5">
        <w:rPr>
          <w:b/>
        </w:rPr>
        <w:t>Outreach:</w:t>
      </w:r>
    </w:p>
    <w:p w14:paraId="7EBB3663" w14:textId="77777777" w:rsidR="00062650" w:rsidRPr="00166CE5" w:rsidRDefault="00062650" w:rsidP="00A73360">
      <w:pPr>
        <w:pStyle w:val="ListParagraph"/>
        <w:numPr>
          <w:ilvl w:val="0"/>
          <w:numId w:val="1"/>
        </w:numPr>
        <w:rPr>
          <w:b/>
        </w:rPr>
      </w:pPr>
      <w:r w:rsidRPr="00166CE5">
        <w:t>How do you find out about community resources and supports?  (check all that apply)</w:t>
      </w:r>
    </w:p>
    <w:p w14:paraId="6F227BE2" w14:textId="77777777" w:rsidR="00062650" w:rsidRPr="00166CE5" w:rsidRDefault="00062650" w:rsidP="00325301">
      <w:pPr>
        <w:pStyle w:val="ListParagraph"/>
        <w:numPr>
          <w:ilvl w:val="0"/>
          <w:numId w:val="11"/>
        </w:numPr>
      </w:pPr>
      <w:r w:rsidRPr="00166CE5">
        <w:t>Word of mouth</w:t>
      </w:r>
    </w:p>
    <w:p w14:paraId="18F77A20" w14:textId="77777777" w:rsidR="00325301" w:rsidRPr="00166CE5" w:rsidRDefault="00CE3095" w:rsidP="00325301">
      <w:pPr>
        <w:pStyle w:val="ListParagraph"/>
        <w:numPr>
          <w:ilvl w:val="0"/>
          <w:numId w:val="11"/>
        </w:numPr>
      </w:pPr>
      <w:r w:rsidRPr="00166CE5">
        <w:t>Brochures or flyers</w:t>
      </w:r>
    </w:p>
    <w:p w14:paraId="6914DC30" w14:textId="77777777" w:rsidR="00325301" w:rsidRPr="00166CE5" w:rsidRDefault="00062650" w:rsidP="00325301">
      <w:pPr>
        <w:pStyle w:val="ListParagraph"/>
        <w:numPr>
          <w:ilvl w:val="0"/>
          <w:numId w:val="11"/>
        </w:numPr>
      </w:pPr>
      <w:r w:rsidRPr="00166CE5">
        <w:t>Referrals</w:t>
      </w:r>
    </w:p>
    <w:p w14:paraId="605010FA" w14:textId="77777777" w:rsidR="00325301" w:rsidRPr="00166CE5" w:rsidRDefault="00062650" w:rsidP="00325301">
      <w:pPr>
        <w:pStyle w:val="ListParagraph"/>
        <w:numPr>
          <w:ilvl w:val="0"/>
          <w:numId w:val="11"/>
        </w:numPr>
      </w:pPr>
      <w:r w:rsidRPr="00166CE5">
        <w:t>Community presentations</w:t>
      </w:r>
    </w:p>
    <w:p w14:paraId="7AA8241A" w14:textId="77777777" w:rsidR="00325301" w:rsidRPr="00166CE5" w:rsidRDefault="00062650" w:rsidP="00325301">
      <w:pPr>
        <w:pStyle w:val="ListParagraph"/>
        <w:numPr>
          <w:ilvl w:val="0"/>
          <w:numId w:val="11"/>
        </w:numPr>
      </w:pPr>
      <w:r w:rsidRPr="00166CE5">
        <w:t>Program websites</w:t>
      </w:r>
    </w:p>
    <w:p w14:paraId="3FB0FD89" w14:textId="09556541" w:rsidR="005A46A4" w:rsidRPr="00166CE5" w:rsidRDefault="00B03DA8" w:rsidP="005A46A4">
      <w:pPr>
        <w:pStyle w:val="ListParagraph"/>
        <w:numPr>
          <w:ilvl w:val="0"/>
          <w:numId w:val="11"/>
        </w:numPr>
      </w:pPr>
      <w:r w:rsidRPr="00166CE5">
        <w:t>S</w:t>
      </w:r>
      <w:r w:rsidR="00062650" w:rsidRPr="00166CE5">
        <w:t>ocial networking sites</w:t>
      </w:r>
      <w:r w:rsidR="00506A94">
        <w:t xml:space="preserve"> (Facebook, Instagram, etc.)</w:t>
      </w:r>
    </w:p>
    <w:p w14:paraId="03FB503B" w14:textId="77777777" w:rsidR="005A46A4" w:rsidRPr="00166CE5" w:rsidRDefault="005A46A4" w:rsidP="005A46A4">
      <w:pPr>
        <w:pStyle w:val="ListParagraph"/>
        <w:numPr>
          <w:ilvl w:val="0"/>
          <w:numId w:val="11"/>
        </w:numPr>
      </w:pPr>
      <w:r w:rsidRPr="00166CE5">
        <w:t>Foster Care or Adoption Agency I work with</w:t>
      </w:r>
    </w:p>
    <w:p w14:paraId="5B41AAA5" w14:textId="77777777" w:rsidR="003556D7" w:rsidRPr="00166CE5" w:rsidRDefault="005A46A4" w:rsidP="005A46A4">
      <w:pPr>
        <w:pStyle w:val="ListParagraph"/>
        <w:numPr>
          <w:ilvl w:val="0"/>
          <w:numId w:val="11"/>
        </w:numPr>
      </w:pPr>
      <w:r w:rsidRPr="00166CE5">
        <w:t xml:space="preserve">Therapist </w:t>
      </w:r>
    </w:p>
    <w:p w14:paraId="013C5329" w14:textId="77777777" w:rsidR="005A46A4" w:rsidRPr="00166CE5" w:rsidRDefault="003556D7" w:rsidP="005A46A4">
      <w:pPr>
        <w:pStyle w:val="ListParagraph"/>
        <w:numPr>
          <w:ilvl w:val="0"/>
          <w:numId w:val="11"/>
        </w:numPr>
      </w:pPr>
      <w:r w:rsidRPr="00166CE5">
        <w:t>A</w:t>
      </w:r>
      <w:r w:rsidR="005A46A4" w:rsidRPr="00166CE5">
        <w:t>gency that provides services</w:t>
      </w:r>
      <w:r w:rsidRPr="00166CE5">
        <w:t xml:space="preserve"> to me and/or my child</w:t>
      </w:r>
    </w:p>
    <w:p w14:paraId="024F0FDC" w14:textId="56257374" w:rsidR="003556D7" w:rsidRPr="00166CE5" w:rsidRDefault="00610FCC" w:rsidP="005A46A4">
      <w:pPr>
        <w:pStyle w:val="ListParagraph"/>
        <w:numPr>
          <w:ilvl w:val="0"/>
          <w:numId w:val="11"/>
        </w:numPr>
      </w:pPr>
      <w:r>
        <w:t>Parent Partner</w:t>
      </w:r>
      <w:r w:rsidR="003556D7" w:rsidRPr="00166CE5">
        <w:t xml:space="preserve">/Family </w:t>
      </w:r>
      <w:r>
        <w:t>Advocates</w:t>
      </w:r>
    </w:p>
    <w:p w14:paraId="773355CC" w14:textId="3BA58CC1" w:rsidR="002D02A2" w:rsidRDefault="00062650" w:rsidP="001B0AF1">
      <w:pPr>
        <w:pStyle w:val="ListParagraph"/>
        <w:numPr>
          <w:ilvl w:val="0"/>
          <w:numId w:val="11"/>
        </w:numPr>
      </w:pPr>
      <w:r w:rsidRPr="00166CE5">
        <w:t>Other ____________________________</w:t>
      </w:r>
    </w:p>
    <w:p w14:paraId="59159CEE" w14:textId="77777777" w:rsidR="00BE6721" w:rsidRPr="002D02A2" w:rsidRDefault="00BE6721" w:rsidP="00BE6721">
      <w:pPr>
        <w:pStyle w:val="ListParagraph"/>
        <w:ind w:left="1440"/>
      </w:pPr>
    </w:p>
    <w:p w14:paraId="533D7B3F" w14:textId="77777777" w:rsidR="0095091B" w:rsidRPr="00166CE5" w:rsidRDefault="00CE3095" w:rsidP="0095091B">
      <w:r w:rsidRPr="00166CE5">
        <w:rPr>
          <w:b/>
        </w:rPr>
        <w:t>Information and</w:t>
      </w:r>
      <w:r w:rsidR="00C45AAE" w:rsidRPr="00166CE5">
        <w:rPr>
          <w:b/>
        </w:rPr>
        <w:t xml:space="preserve"> </w:t>
      </w:r>
      <w:r w:rsidR="003556D7" w:rsidRPr="00166CE5">
        <w:rPr>
          <w:b/>
        </w:rPr>
        <w:t>Classes</w:t>
      </w:r>
    </w:p>
    <w:p w14:paraId="1B24E124" w14:textId="77777777" w:rsidR="00062650" w:rsidRPr="00166CE5" w:rsidRDefault="00062650" w:rsidP="00CF3AB5">
      <w:pPr>
        <w:pStyle w:val="ListParagraph"/>
        <w:numPr>
          <w:ilvl w:val="0"/>
          <w:numId w:val="1"/>
        </w:numPr>
      </w:pPr>
      <w:r w:rsidRPr="00166CE5">
        <w:t xml:space="preserve">What </w:t>
      </w:r>
      <w:r w:rsidRPr="00166CE5">
        <w:rPr>
          <w:b/>
        </w:rPr>
        <w:t>additional</w:t>
      </w:r>
      <w:r w:rsidRPr="00166CE5">
        <w:t xml:space="preserve"> information and training</w:t>
      </w:r>
      <w:r w:rsidR="00E1656E" w:rsidRPr="00166CE5">
        <w:t>/</w:t>
      </w:r>
      <w:r w:rsidR="003556D7" w:rsidRPr="00166CE5">
        <w:t xml:space="preserve">classes </w:t>
      </w:r>
      <w:r w:rsidRPr="00166CE5">
        <w:t xml:space="preserve">do you need? </w:t>
      </w:r>
      <w:r w:rsidR="00E1656E" w:rsidRPr="00166CE5">
        <w:t>(check all that apply)</w:t>
      </w:r>
    </w:p>
    <w:p w14:paraId="06607809" w14:textId="77777777" w:rsidR="00062650" w:rsidRPr="00166CE5" w:rsidRDefault="00062650" w:rsidP="00CF3AB5">
      <w:pPr>
        <w:pStyle w:val="ListParagraph"/>
        <w:numPr>
          <w:ilvl w:val="0"/>
          <w:numId w:val="15"/>
        </w:numPr>
      </w:pPr>
      <w:r w:rsidRPr="00166CE5">
        <w:t>Advocating for system change</w:t>
      </w:r>
    </w:p>
    <w:p w14:paraId="3DE9AA11" w14:textId="6AAAE817" w:rsidR="00062650" w:rsidRDefault="00062650" w:rsidP="00CF3AB5">
      <w:pPr>
        <w:pStyle w:val="ListParagraph"/>
        <w:numPr>
          <w:ilvl w:val="0"/>
          <w:numId w:val="15"/>
        </w:numPr>
      </w:pPr>
      <w:r w:rsidRPr="00166CE5">
        <w:t>Advocating for family</w:t>
      </w:r>
      <w:r w:rsidR="00610FCC">
        <w:t>/self</w:t>
      </w:r>
    </w:p>
    <w:p w14:paraId="39969FBC" w14:textId="48A7AB10" w:rsidR="00DD2048" w:rsidRPr="00BE6721" w:rsidRDefault="00DD2048" w:rsidP="00DD2048">
      <w:pPr>
        <w:pStyle w:val="ListParagraph"/>
        <w:numPr>
          <w:ilvl w:val="0"/>
          <w:numId w:val="15"/>
        </w:numPr>
      </w:pPr>
      <w:r w:rsidRPr="00BE6721">
        <w:t>Basic needs</w:t>
      </w:r>
    </w:p>
    <w:p w14:paraId="7BF837D5" w14:textId="0758F643" w:rsidR="00414A71" w:rsidRPr="00BE6721" w:rsidRDefault="004D312B" w:rsidP="00CF3AB5">
      <w:pPr>
        <w:pStyle w:val="ListParagraph"/>
        <w:numPr>
          <w:ilvl w:val="0"/>
          <w:numId w:val="15"/>
        </w:numPr>
      </w:pPr>
      <w:r w:rsidRPr="00BE6721">
        <w:t>Bullying</w:t>
      </w:r>
      <w:r w:rsidR="00AB4C60" w:rsidRPr="00BE6721">
        <w:t xml:space="preserve">/cyberbullying </w:t>
      </w:r>
    </w:p>
    <w:p w14:paraId="2D1A519E" w14:textId="77777777" w:rsidR="001178C5" w:rsidRPr="00BE6721" w:rsidRDefault="00414A71" w:rsidP="00CF3AB5">
      <w:pPr>
        <w:pStyle w:val="ListParagraph"/>
        <w:numPr>
          <w:ilvl w:val="0"/>
          <w:numId w:val="15"/>
        </w:numPr>
      </w:pPr>
      <w:r w:rsidRPr="00BE6721">
        <w:t>IEP/Educational Advocacy</w:t>
      </w:r>
    </w:p>
    <w:p w14:paraId="05F85B87" w14:textId="77777777" w:rsidR="001178C5" w:rsidRPr="00BE6721" w:rsidRDefault="001178C5" w:rsidP="00CF3AB5">
      <w:pPr>
        <w:pStyle w:val="ListParagraph"/>
        <w:numPr>
          <w:ilvl w:val="0"/>
          <w:numId w:val="15"/>
        </w:numPr>
      </w:pPr>
      <w:r w:rsidRPr="00BE6721">
        <w:t>Mental Health Services Advocacy</w:t>
      </w:r>
    </w:p>
    <w:p w14:paraId="5B16E572" w14:textId="1852CEB0" w:rsidR="00414A71" w:rsidRPr="00BE6721" w:rsidRDefault="004D312B" w:rsidP="00CF3AB5">
      <w:pPr>
        <w:pStyle w:val="ListParagraph"/>
        <w:numPr>
          <w:ilvl w:val="0"/>
          <w:numId w:val="15"/>
        </w:numPr>
      </w:pPr>
      <w:r w:rsidRPr="00BE6721">
        <w:t>Compassion Fatigue</w:t>
      </w:r>
      <w:r w:rsidR="00CA01CF">
        <w:t xml:space="preserve"> and </w:t>
      </w:r>
      <w:proofErr w:type="spellStart"/>
      <w:r w:rsidR="00CA01CF">
        <w:t>self care</w:t>
      </w:r>
      <w:proofErr w:type="spellEnd"/>
    </w:p>
    <w:p w14:paraId="50D44C2F" w14:textId="77777777" w:rsidR="004F6AE5" w:rsidRPr="00166CE5" w:rsidRDefault="004F6AE5" w:rsidP="00CF3AB5">
      <w:pPr>
        <w:pStyle w:val="ListParagraph"/>
        <w:numPr>
          <w:ilvl w:val="0"/>
          <w:numId w:val="15"/>
        </w:numPr>
      </w:pPr>
      <w:r w:rsidRPr="00166CE5">
        <w:t>How to talk to my child/</w:t>
      </w:r>
      <w:r w:rsidR="00E57CD3" w:rsidRPr="00166CE5">
        <w:t>child</w:t>
      </w:r>
      <w:r w:rsidRPr="00166CE5">
        <w:t>ren about drugs and alcohol</w:t>
      </w:r>
    </w:p>
    <w:p w14:paraId="7B7B99DC" w14:textId="77777777" w:rsidR="003556D7" w:rsidRPr="00166CE5" w:rsidRDefault="003556D7" w:rsidP="00CF3AB5">
      <w:pPr>
        <w:pStyle w:val="ListParagraph"/>
        <w:numPr>
          <w:ilvl w:val="0"/>
          <w:numId w:val="15"/>
        </w:numPr>
      </w:pPr>
      <w:r w:rsidRPr="00166CE5">
        <w:t>How to talk to my ch</w:t>
      </w:r>
      <w:r w:rsidR="008D20A0" w:rsidRPr="00166CE5">
        <w:t>ild/children about sexual development</w:t>
      </w:r>
    </w:p>
    <w:p w14:paraId="4FCA979D" w14:textId="77777777" w:rsidR="008D20A0" w:rsidRPr="00166CE5" w:rsidRDefault="008D20A0" w:rsidP="00CF3AB5">
      <w:pPr>
        <w:pStyle w:val="ListParagraph"/>
        <w:numPr>
          <w:ilvl w:val="0"/>
          <w:numId w:val="15"/>
        </w:numPr>
      </w:pPr>
      <w:r w:rsidRPr="00166CE5">
        <w:t>How to talk to my child/children about sexual orientation</w:t>
      </w:r>
    </w:p>
    <w:p w14:paraId="2A274445" w14:textId="5D3CC071" w:rsidR="00B80B51" w:rsidRDefault="008D20A0" w:rsidP="00CF3AB5">
      <w:pPr>
        <w:pStyle w:val="ListParagraph"/>
        <w:numPr>
          <w:ilvl w:val="0"/>
          <w:numId w:val="15"/>
        </w:numPr>
      </w:pPr>
      <w:r w:rsidRPr="00166CE5">
        <w:t xml:space="preserve">How to keep my child safe when </w:t>
      </w:r>
      <w:r w:rsidR="00B13EBE" w:rsidRPr="00166CE5">
        <w:t>I am</w:t>
      </w:r>
      <w:r w:rsidR="00D93C21" w:rsidRPr="00166CE5">
        <w:t xml:space="preserve"> not with them</w:t>
      </w:r>
    </w:p>
    <w:p w14:paraId="7EAF8E95" w14:textId="1B610D05" w:rsidR="00BC2DA4" w:rsidRPr="00166CE5" w:rsidRDefault="00BC2DA4" w:rsidP="00BC2DA4">
      <w:pPr>
        <w:pStyle w:val="ListParagraph"/>
        <w:numPr>
          <w:ilvl w:val="0"/>
          <w:numId w:val="15"/>
        </w:numPr>
      </w:pPr>
      <w:r>
        <w:t>How violence in the home/community affects my c</w:t>
      </w:r>
      <w:r w:rsidRPr="00BC2DA4">
        <w:t>hild</w:t>
      </w:r>
      <w:r>
        <w:t xml:space="preserve"> </w:t>
      </w:r>
    </w:p>
    <w:p w14:paraId="058134D9" w14:textId="2D3247FB" w:rsidR="00E864D5" w:rsidRDefault="00062650" w:rsidP="00E864D5">
      <w:pPr>
        <w:pStyle w:val="ListParagraph"/>
        <w:numPr>
          <w:ilvl w:val="0"/>
          <w:numId w:val="15"/>
        </w:numPr>
      </w:pPr>
      <w:r w:rsidRPr="00166CE5">
        <w:t>Othe</w:t>
      </w:r>
      <w:r w:rsidR="00E1656E" w:rsidRPr="00166CE5">
        <w:t>r _____________________</w:t>
      </w:r>
    </w:p>
    <w:p w14:paraId="7D0022C6" w14:textId="77777777" w:rsidR="00BE6721" w:rsidRDefault="00BE6721" w:rsidP="00BE6721">
      <w:pPr>
        <w:pStyle w:val="ListParagraph"/>
        <w:ind w:left="1440"/>
      </w:pPr>
    </w:p>
    <w:p w14:paraId="2551FBC8" w14:textId="71C8BD2E" w:rsidR="004D312B" w:rsidRPr="00BE6721" w:rsidRDefault="00E864D5" w:rsidP="00123F8E">
      <w:pPr>
        <w:pStyle w:val="ListParagraph"/>
        <w:numPr>
          <w:ilvl w:val="0"/>
          <w:numId w:val="1"/>
        </w:numPr>
      </w:pPr>
      <w:r>
        <w:t xml:space="preserve"> </w:t>
      </w:r>
      <w:r w:rsidR="00067A07" w:rsidRPr="00BE6721">
        <w:t xml:space="preserve">What is the best day/time for you </w:t>
      </w:r>
      <w:r w:rsidR="004D312B" w:rsidRPr="00BE6721">
        <w:t>to attend a training</w:t>
      </w:r>
      <w:r w:rsidR="00067A07" w:rsidRPr="00BE6721">
        <w:t>? (check all that apply)</w:t>
      </w:r>
      <w:r w:rsidR="004D312B" w:rsidRPr="00BE6721">
        <w:t xml:space="preserve"> </w:t>
      </w:r>
    </w:p>
    <w:p w14:paraId="20A3F4DE" w14:textId="0560AD1F" w:rsidR="00067A07" w:rsidRPr="00BE6721" w:rsidRDefault="00067A07" w:rsidP="00067A07">
      <w:pPr>
        <w:pStyle w:val="ListParagraph"/>
        <w:numPr>
          <w:ilvl w:val="0"/>
          <w:numId w:val="29"/>
        </w:numPr>
      </w:pPr>
      <w:r w:rsidRPr="00BE6721">
        <w:t>M-F mornings</w:t>
      </w:r>
    </w:p>
    <w:p w14:paraId="453FDC7A" w14:textId="22509D9A" w:rsidR="00067A07" w:rsidRPr="00BE6721" w:rsidRDefault="00067A07" w:rsidP="00067A07">
      <w:pPr>
        <w:pStyle w:val="ListParagraph"/>
        <w:numPr>
          <w:ilvl w:val="0"/>
          <w:numId w:val="29"/>
        </w:numPr>
      </w:pPr>
      <w:r w:rsidRPr="00BE6721">
        <w:t>M-F afternoons</w:t>
      </w:r>
    </w:p>
    <w:p w14:paraId="7AC5623A" w14:textId="2D3C3182" w:rsidR="00067A07" w:rsidRPr="00BE6721" w:rsidRDefault="00067A07" w:rsidP="00067A07">
      <w:pPr>
        <w:pStyle w:val="ListParagraph"/>
        <w:numPr>
          <w:ilvl w:val="0"/>
          <w:numId w:val="29"/>
        </w:numPr>
      </w:pPr>
      <w:r w:rsidRPr="00BE6721">
        <w:t>M-F evenings</w:t>
      </w:r>
    </w:p>
    <w:p w14:paraId="4D3328DF" w14:textId="7AB77E12" w:rsidR="00067A07" w:rsidRPr="00BE6721" w:rsidRDefault="00067A07" w:rsidP="00067A07">
      <w:pPr>
        <w:pStyle w:val="ListParagraph"/>
        <w:numPr>
          <w:ilvl w:val="0"/>
          <w:numId w:val="29"/>
        </w:numPr>
      </w:pPr>
      <w:r w:rsidRPr="00BE6721">
        <w:t>Saturday morning</w:t>
      </w:r>
    </w:p>
    <w:p w14:paraId="6C6C6ACD" w14:textId="1DEEF872" w:rsidR="00067A07" w:rsidRPr="00BE6721" w:rsidRDefault="00067A07" w:rsidP="00067A07">
      <w:pPr>
        <w:pStyle w:val="ListParagraph"/>
        <w:numPr>
          <w:ilvl w:val="0"/>
          <w:numId w:val="29"/>
        </w:numPr>
      </w:pPr>
      <w:r w:rsidRPr="00BE6721">
        <w:t>Saturday afternoon</w:t>
      </w:r>
    </w:p>
    <w:p w14:paraId="73BDEFA6" w14:textId="292EEDF3" w:rsidR="00067A07" w:rsidRPr="00BE6721" w:rsidRDefault="00067A07" w:rsidP="00067A07">
      <w:pPr>
        <w:pStyle w:val="ListParagraph"/>
        <w:numPr>
          <w:ilvl w:val="0"/>
          <w:numId w:val="29"/>
        </w:numPr>
      </w:pPr>
      <w:r w:rsidRPr="00BE6721">
        <w:t xml:space="preserve">Saturday evening </w:t>
      </w:r>
    </w:p>
    <w:p w14:paraId="358A3892" w14:textId="691B2486" w:rsidR="00067A07" w:rsidRPr="00BE6721" w:rsidRDefault="00067A07" w:rsidP="00067A07">
      <w:pPr>
        <w:pStyle w:val="ListParagraph"/>
        <w:numPr>
          <w:ilvl w:val="0"/>
          <w:numId w:val="29"/>
        </w:numPr>
      </w:pPr>
      <w:r w:rsidRPr="00BE6721">
        <w:t xml:space="preserve">Sunday morning </w:t>
      </w:r>
    </w:p>
    <w:p w14:paraId="515508BD" w14:textId="47E8EE40" w:rsidR="00067A07" w:rsidRPr="00BE6721" w:rsidRDefault="00067A07" w:rsidP="00067A07">
      <w:pPr>
        <w:pStyle w:val="ListParagraph"/>
        <w:numPr>
          <w:ilvl w:val="0"/>
          <w:numId w:val="29"/>
        </w:numPr>
      </w:pPr>
      <w:r w:rsidRPr="00BE6721">
        <w:t>Sunday afternoon</w:t>
      </w:r>
    </w:p>
    <w:p w14:paraId="4EBE8B77" w14:textId="094307C9" w:rsidR="00067A07" w:rsidRDefault="00067A07" w:rsidP="00067A07">
      <w:pPr>
        <w:pStyle w:val="ListParagraph"/>
        <w:numPr>
          <w:ilvl w:val="0"/>
          <w:numId w:val="29"/>
        </w:numPr>
      </w:pPr>
      <w:r w:rsidRPr="00BE6721">
        <w:t xml:space="preserve">Sunday evening </w:t>
      </w:r>
    </w:p>
    <w:p w14:paraId="6B8E5540" w14:textId="3CC1C8A8" w:rsidR="00BE6721" w:rsidRDefault="00BE6721" w:rsidP="00BE6721">
      <w:pPr>
        <w:ind w:left="1080"/>
      </w:pPr>
    </w:p>
    <w:p w14:paraId="713BBC48" w14:textId="77777777" w:rsidR="00BE6721" w:rsidRPr="00BE6721" w:rsidRDefault="00BE6721" w:rsidP="00BE6721">
      <w:pPr>
        <w:ind w:left="1080"/>
      </w:pPr>
    </w:p>
    <w:p w14:paraId="50886BD2" w14:textId="77777777" w:rsidR="0018049B" w:rsidRPr="00166CE5" w:rsidRDefault="0018049B" w:rsidP="00062650">
      <w:pPr>
        <w:rPr>
          <w:b/>
        </w:rPr>
      </w:pPr>
      <w:r w:rsidRPr="00166CE5">
        <w:rPr>
          <w:b/>
        </w:rPr>
        <w:t>Training Others:</w:t>
      </w:r>
    </w:p>
    <w:p w14:paraId="1C9D3673" w14:textId="1DC31AA0" w:rsidR="0018049B" w:rsidRPr="00166CE5" w:rsidRDefault="00E864D5" w:rsidP="00123F8E">
      <w:pPr>
        <w:pStyle w:val="ListParagraph"/>
        <w:numPr>
          <w:ilvl w:val="0"/>
          <w:numId w:val="1"/>
        </w:numPr>
      </w:pPr>
      <w:r>
        <w:t xml:space="preserve"> </w:t>
      </w:r>
      <w:r w:rsidR="00414A71">
        <w:t>Wh</w:t>
      </w:r>
      <w:r w:rsidR="0018049B" w:rsidRPr="00166CE5">
        <w:t xml:space="preserve">ich </w:t>
      </w:r>
      <w:r w:rsidR="0018049B" w:rsidRPr="00E864D5">
        <w:rPr>
          <w:b/>
        </w:rPr>
        <w:t>local</w:t>
      </w:r>
      <w:r w:rsidR="008D15F7" w:rsidRPr="00166CE5">
        <w:t xml:space="preserve"> </w:t>
      </w:r>
      <w:r w:rsidR="008D15F7" w:rsidRPr="00E864D5">
        <w:rPr>
          <w:b/>
          <w:i/>
        </w:rPr>
        <w:t>agencies</w:t>
      </w:r>
      <w:r w:rsidR="0018049B" w:rsidRPr="00166CE5">
        <w:t xml:space="preserve"> or individuals need to be trained about the needs of you and the </w:t>
      </w:r>
      <w:r w:rsidR="002A57C6" w:rsidRPr="00166CE5">
        <w:t xml:space="preserve">child or </w:t>
      </w:r>
      <w:r w:rsidR="0018049B" w:rsidRPr="00166CE5">
        <w:t>youth you care for?</w:t>
      </w:r>
      <w:r w:rsidR="00E1656E" w:rsidRPr="00166CE5">
        <w:t xml:space="preserve"> (check all that apply)</w:t>
      </w:r>
      <w:r w:rsidR="009908DA">
        <w:t xml:space="preserve"> </w:t>
      </w:r>
    </w:p>
    <w:p w14:paraId="3CABDB06" w14:textId="3A0715EE" w:rsidR="00BD41B3" w:rsidRPr="00166CE5" w:rsidRDefault="00BD41B3" w:rsidP="0018049B">
      <w:pPr>
        <w:pStyle w:val="ListParagraph"/>
        <w:numPr>
          <w:ilvl w:val="1"/>
          <w:numId w:val="9"/>
        </w:numPr>
      </w:pPr>
      <w:r w:rsidRPr="00166CE5">
        <w:t xml:space="preserve">County Leader/Elected Official </w:t>
      </w:r>
    </w:p>
    <w:p w14:paraId="11926B5D" w14:textId="737C03C7" w:rsidR="00414A71" w:rsidRDefault="0018049B" w:rsidP="00CC4CD9">
      <w:pPr>
        <w:pStyle w:val="ListParagraph"/>
        <w:numPr>
          <w:ilvl w:val="1"/>
          <w:numId w:val="9"/>
        </w:numPr>
      </w:pPr>
      <w:r w:rsidRPr="00166CE5">
        <w:t>Mental Health Provider</w:t>
      </w:r>
    </w:p>
    <w:p w14:paraId="77A9D5DC" w14:textId="436B2D80" w:rsidR="00CC4CD9" w:rsidRDefault="00CC4CD9" w:rsidP="00CC4CD9">
      <w:pPr>
        <w:pStyle w:val="ListParagraph"/>
        <w:numPr>
          <w:ilvl w:val="1"/>
          <w:numId w:val="9"/>
        </w:numPr>
      </w:pPr>
      <w:r>
        <w:t>Social Worker</w:t>
      </w:r>
      <w:r w:rsidR="00A0119A">
        <w:t>/Therapist</w:t>
      </w:r>
    </w:p>
    <w:p w14:paraId="325BF5DB" w14:textId="0A30C917" w:rsidR="00414A71" w:rsidRPr="00166CE5" w:rsidRDefault="00414A71" w:rsidP="0018049B">
      <w:pPr>
        <w:pStyle w:val="ListParagraph"/>
        <w:numPr>
          <w:ilvl w:val="1"/>
          <w:numId w:val="9"/>
        </w:numPr>
      </w:pPr>
      <w:r>
        <w:t>Child and Family Services/Child Protective Services</w:t>
      </w:r>
    </w:p>
    <w:p w14:paraId="5C13FFCB" w14:textId="731260AA" w:rsidR="00CC4CD9" w:rsidRDefault="00CC4CD9" w:rsidP="0018049B">
      <w:pPr>
        <w:pStyle w:val="ListParagraph"/>
        <w:numPr>
          <w:ilvl w:val="1"/>
          <w:numId w:val="9"/>
        </w:numPr>
      </w:pPr>
      <w:r>
        <w:t xml:space="preserve">Probation </w:t>
      </w:r>
    </w:p>
    <w:p w14:paraId="5FD759A7" w14:textId="3A5B4FDF" w:rsidR="0018049B" w:rsidRPr="00166CE5" w:rsidRDefault="00E57CD3" w:rsidP="0018049B">
      <w:pPr>
        <w:pStyle w:val="ListParagraph"/>
        <w:numPr>
          <w:ilvl w:val="1"/>
          <w:numId w:val="9"/>
        </w:numPr>
      </w:pPr>
      <w:r w:rsidRPr="00166CE5">
        <w:t xml:space="preserve">Medical </w:t>
      </w:r>
      <w:r w:rsidR="008D15F7" w:rsidRPr="00166CE5">
        <w:t>Doctor</w:t>
      </w:r>
    </w:p>
    <w:p w14:paraId="63973DD2" w14:textId="77777777" w:rsidR="0018049B" w:rsidRPr="00166CE5" w:rsidRDefault="0018049B" w:rsidP="0018049B">
      <w:pPr>
        <w:pStyle w:val="ListParagraph"/>
        <w:numPr>
          <w:ilvl w:val="1"/>
          <w:numId w:val="9"/>
        </w:numPr>
      </w:pPr>
      <w:r w:rsidRPr="00166CE5">
        <w:t>Teachers</w:t>
      </w:r>
    </w:p>
    <w:p w14:paraId="3C2B9F8B" w14:textId="77777777" w:rsidR="0018049B" w:rsidRPr="00166CE5" w:rsidRDefault="0018049B" w:rsidP="0018049B">
      <w:pPr>
        <w:pStyle w:val="ListParagraph"/>
        <w:numPr>
          <w:ilvl w:val="1"/>
          <w:numId w:val="9"/>
        </w:numPr>
      </w:pPr>
      <w:r w:rsidRPr="00166CE5">
        <w:t xml:space="preserve">Other School Staff </w:t>
      </w:r>
    </w:p>
    <w:p w14:paraId="709473CE" w14:textId="77777777" w:rsidR="00D15B9D" w:rsidRPr="00166CE5" w:rsidRDefault="00D15B9D" w:rsidP="0018049B">
      <w:pPr>
        <w:pStyle w:val="ListParagraph"/>
        <w:numPr>
          <w:ilvl w:val="1"/>
          <w:numId w:val="9"/>
        </w:numPr>
      </w:pPr>
      <w:r w:rsidRPr="00166CE5">
        <w:t>Childcare or Preschool Staff</w:t>
      </w:r>
    </w:p>
    <w:p w14:paraId="0A2B9DA6" w14:textId="77777777" w:rsidR="0018049B" w:rsidRPr="00166CE5" w:rsidRDefault="0018049B" w:rsidP="0018049B">
      <w:pPr>
        <w:pStyle w:val="ListParagraph"/>
        <w:numPr>
          <w:ilvl w:val="1"/>
          <w:numId w:val="9"/>
        </w:numPr>
      </w:pPr>
      <w:r w:rsidRPr="00166CE5">
        <w:t>School Administers and/or School Boards</w:t>
      </w:r>
    </w:p>
    <w:p w14:paraId="464BADDD" w14:textId="77777777" w:rsidR="0018049B" w:rsidRPr="00166CE5" w:rsidRDefault="0018049B" w:rsidP="0018049B">
      <w:pPr>
        <w:pStyle w:val="ListParagraph"/>
        <w:numPr>
          <w:ilvl w:val="1"/>
          <w:numId w:val="9"/>
        </w:numPr>
      </w:pPr>
      <w:r w:rsidRPr="00166CE5">
        <w:t>Law Enforcement</w:t>
      </w:r>
    </w:p>
    <w:p w14:paraId="1463961D" w14:textId="77777777" w:rsidR="00D15B9D" w:rsidRPr="00166CE5" w:rsidRDefault="00D15B9D" w:rsidP="0018049B">
      <w:pPr>
        <w:pStyle w:val="ListParagraph"/>
        <w:numPr>
          <w:ilvl w:val="1"/>
          <w:numId w:val="9"/>
        </w:numPr>
      </w:pPr>
      <w:r w:rsidRPr="00166CE5">
        <w:t>Babysitters</w:t>
      </w:r>
    </w:p>
    <w:p w14:paraId="4B8290D4" w14:textId="77777777" w:rsidR="0018049B" w:rsidRPr="00166CE5" w:rsidRDefault="0018049B" w:rsidP="0018049B">
      <w:pPr>
        <w:pStyle w:val="ListParagraph"/>
        <w:numPr>
          <w:ilvl w:val="1"/>
          <w:numId w:val="9"/>
        </w:numPr>
      </w:pPr>
      <w:r w:rsidRPr="00166CE5">
        <w:t>General Public</w:t>
      </w:r>
    </w:p>
    <w:p w14:paraId="6AFAFAFE" w14:textId="1BB2FB89" w:rsidR="0018049B" w:rsidRDefault="0018049B" w:rsidP="0018049B">
      <w:pPr>
        <w:pStyle w:val="ListParagraph"/>
        <w:numPr>
          <w:ilvl w:val="1"/>
          <w:numId w:val="9"/>
        </w:numPr>
      </w:pPr>
      <w:r w:rsidRPr="00166CE5">
        <w:t>Other _______________________</w:t>
      </w:r>
    </w:p>
    <w:p w14:paraId="3C688778" w14:textId="77777777" w:rsidR="00BE6721" w:rsidRPr="00166CE5" w:rsidRDefault="00BE6721" w:rsidP="00BE6721">
      <w:pPr>
        <w:pStyle w:val="ListParagraph"/>
        <w:ind w:left="1440"/>
      </w:pPr>
    </w:p>
    <w:p w14:paraId="54243265" w14:textId="77777777" w:rsidR="007F6578" w:rsidRPr="00166CE5" w:rsidRDefault="00EF29F9" w:rsidP="007F6578">
      <w:pPr>
        <w:rPr>
          <w:b/>
        </w:rPr>
      </w:pPr>
      <w:r w:rsidRPr="00166CE5">
        <w:rPr>
          <w:b/>
        </w:rPr>
        <w:t>Local Advocacy:</w:t>
      </w:r>
    </w:p>
    <w:p w14:paraId="078A8E74" w14:textId="02033B45" w:rsidR="00E864D5" w:rsidRDefault="00514FFB" w:rsidP="00123F8E">
      <w:pPr>
        <w:pStyle w:val="ListParagraph"/>
        <w:numPr>
          <w:ilvl w:val="0"/>
          <w:numId w:val="1"/>
        </w:numPr>
      </w:pPr>
      <w:r>
        <w:t>If you could advocate for anything for you/your child, what would it be?</w:t>
      </w:r>
    </w:p>
    <w:p w14:paraId="1C73AE5E" w14:textId="77777777" w:rsidR="00E864D5" w:rsidRDefault="00E864D5" w:rsidP="00123F8E">
      <w:pPr>
        <w:pStyle w:val="ListParagraph"/>
        <w:numPr>
          <w:ilvl w:val="1"/>
          <w:numId w:val="1"/>
        </w:numPr>
      </w:pPr>
      <w:r>
        <w:t>Respite</w:t>
      </w:r>
    </w:p>
    <w:p w14:paraId="03507E48" w14:textId="26224D87" w:rsidR="00E864D5" w:rsidRDefault="00E864D5" w:rsidP="00123F8E">
      <w:pPr>
        <w:pStyle w:val="ListParagraph"/>
        <w:numPr>
          <w:ilvl w:val="1"/>
          <w:numId w:val="1"/>
        </w:numPr>
      </w:pPr>
      <w:r>
        <w:t>Quality Childcare</w:t>
      </w:r>
    </w:p>
    <w:p w14:paraId="52C0E0A3" w14:textId="6A66008C" w:rsidR="00E864D5" w:rsidRDefault="00E864D5" w:rsidP="00123F8E">
      <w:pPr>
        <w:pStyle w:val="ListParagraph"/>
        <w:numPr>
          <w:ilvl w:val="1"/>
          <w:numId w:val="1"/>
        </w:numPr>
      </w:pPr>
      <w:r>
        <w:t>Better supports in school</w:t>
      </w:r>
    </w:p>
    <w:p w14:paraId="2793BED0" w14:textId="23300F0B" w:rsidR="00E864D5" w:rsidRDefault="00E864D5" w:rsidP="00E864D5">
      <w:pPr>
        <w:pStyle w:val="ListParagraph"/>
        <w:numPr>
          <w:ilvl w:val="1"/>
          <w:numId w:val="1"/>
        </w:numPr>
      </w:pPr>
      <w:r>
        <w:t>Understanding what I need to better care for my child or youth</w:t>
      </w:r>
    </w:p>
    <w:p w14:paraId="05BDEC52" w14:textId="662FDE96" w:rsidR="00E864D5" w:rsidRDefault="00E864D5" w:rsidP="00E864D5">
      <w:pPr>
        <w:pStyle w:val="ListParagraph"/>
        <w:numPr>
          <w:ilvl w:val="1"/>
          <w:numId w:val="1"/>
        </w:numPr>
      </w:pPr>
      <w:r>
        <w:t>Information about state and federal laws and regulations</w:t>
      </w:r>
    </w:p>
    <w:p w14:paraId="557B17A1" w14:textId="2D7DDD2D" w:rsidR="00E864D5" w:rsidRDefault="00E864D5" w:rsidP="00E864D5">
      <w:pPr>
        <w:pStyle w:val="ListParagraph"/>
        <w:numPr>
          <w:ilvl w:val="1"/>
          <w:numId w:val="1"/>
        </w:numPr>
      </w:pPr>
      <w:r>
        <w:t>Needed State laws and regulations</w:t>
      </w:r>
    </w:p>
    <w:p w14:paraId="76EB19AF" w14:textId="286BCBB6" w:rsidR="00820A5B" w:rsidRDefault="00820A5B" w:rsidP="00E864D5">
      <w:pPr>
        <w:pStyle w:val="ListParagraph"/>
        <w:numPr>
          <w:ilvl w:val="1"/>
          <w:numId w:val="1"/>
        </w:numPr>
      </w:pPr>
      <w:r>
        <w:t>Clear understanding of what services are available and how to get them</w:t>
      </w:r>
    </w:p>
    <w:p w14:paraId="32BD923B" w14:textId="1121D220" w:rsidR="00E864D5" w:rsidRDefault="00E864D5" w:rsidP="00123F8E">
      <w:pPr>
        <w:pStyle w:val="ListParagraph"/>
        <w:numPr>
          <w:ilvl w:val="1"/>
          <w:numId w:val="1"/>
        </w:numPr>
      </w:pPr>
      <w:r>
        <w:t>Other______</w:t>
      </w:r>
    </w:p>
    <w:p w14:paraId="5986CCB2" w14:textId="77777777" w:rsidR="00BE6721" w:rsidRDefault="00BE6721" w:rsidP="00BE6721">
      <w:pPr>
        <w:pStyle w:val="ListParagraph"/>
        <w:ind w:left="1440"/>
      </w:pPr>
    </w:p>
    <w:p w14:paraId="6B10D3D8" w14:textId="01F93D26" w:rsidR="008C3614" w:rsidRPr="00166CE5" w:rsidRDefault="008C3614" w:rsidP="008C3614">
      <w:pPr>
        <w:rPr>
          <w:b/>
        </w:rPr>
      </w:pPr>
      <w:r w:rsidRPr="00166CE5">
        <w:rPr>
          <w:b/>
        </w:rPr>
        <w:t xml:space="preserve">Contact Information: </w:t>
      </w:r>
    </w:p>
    <w:p w14:paraId="4E7DA19B" w14:textId="2E64EEB0" w:rsidR="00CB5059" w:rsidRDefault="00CB5059" w:rsidP="00CB5059">
      <w:r>
        <w:t xml:space="preserve">      </w:t>
      </w:r>
      <w:r w:rsidR="00820A5B">
        <w:t>21</w:t>
      </w:r>
      <w:r>
        <w:t xml:space="preserve">. </w:t>
      </w:r>
      <w:r w:rsidR="00B04055">
        <w:t>I</w:t>
      </w:r>
      <w:r w:rsidR="00B04055" w:rsidRPr="00B04055">
        <w:t>f you would like to be contacted regarding events</w:t>
      </w:r>
      <w:r>
        <w:t xml:space="preserve"> that may interest you or</w:t>
      </w:r>
    </w:p>
    <w:p w14:paraId="7F9BF21C" w14:textId="046A2B47" w:rsidR="001165F2" w:rsidRPr="00166CE5" w:rsidRDefault="00CB5059" w:rsidP="00CB5059">
      <w:r>
        <w:t xml:space="preserve">             </w:t>
      </w:r>
      <w:r w:rsidR="00B04055">
        <w:t xml:space="preserve">provide </w:t>
      </w:r>
      <w:r w:rsidR="001165F2" w:rsidRPr="00166CE5">
        <w:t>you wit</w:t>
      </w:r>
      <w:r w:rsidR="00B04055">
        <w:t>h resources you/your child need:</w:t>
      </w:r>
    </w:p>
    <w:p w14:paraId="700FDABF" w14:textId="77777777" w:rsidR="00B04055" w:rsidRDefault="00B04055" w:rsidP="00547B6C">
      <w:pPr>
        <w:pStyle w:val="ListParagraph"/>
      </w:pPr>
    </w:p>
    <w:p w14:paraId="752DA6B0" w14:textId="3D03FC94" w:rsidR="001165F2" w:rsidRDefault="001165F2" w:rsidP="00547B6C">
      <w:pPr>
        <w:pStyle w:val="ListParagraph"/>
      </w:pPr>
      <w:r w:rsidRPr="00166CE5">
        <w:t>Please provide your first name and last</w:t>
      </w:r>
      <w:r w:rsidR="00123151" w:rsidRPr="00166CE5">
        <w:t xml:space="preserve"> name or initial: </w:t>
      </w:r>
    </w:p>
    <w:p w14:paraId="5CFD9D1E" w14:textId="77777777" w:rsidR="00BE6721" w:rsidRDefault="00BE6721" w:rsidP="00547B6C">
      <w:pPr>
        <w:pStyle w:val="ListParagraph"/>
      </w:pPr>
    </w:p>
    <w:p w14:paraId="5CBA7F0A" w14:textId="77777777" w:rsidR="00BE6721" w:rsidRPr="00166CE5" w:rsidRDefault="00BE6721" w:rsidP="00547B6C">
      <w:pPr>
        <w:pStyle w:val="ListParagraph"/>
      </w:pPr>
    </w:p>
    <w:p w14:paraId="5C2B4DAC" w14:textId="77777777" w:rsidR="00DD5457" w:rsidRPr="00166CE5" w:rsidRDefault="00DD5457" w:rsidP="00547B6C">
      <w:pPr>
        <w:pStyle w:val="ListParagraph"/>
      </w:pPr>
    </w:p>
    <w:p w14:paraId="044FAADC" w14:textId="620D7FD0" w:rsidR="00DD5457" w:rsidRDefault="00DD5457" w:rsidP="00547B6C">
      <w:pPr>
        <w:pStyle w:val="ListParagraph"/>
      </w:pPr>
      <w:r w:rsidRPr="00166CE5">
        <w:t>What is your phone number?</w:t>
      </w:r>
    </w:p>
    <w:p w14:paraId="113466C7" w14:textId="0881828F" w:rsidR="00BE6721" w:rsidRDefault="00BE6721" w:rsidP="00547B6C">
      <w:pPr>
        <w:pStyle w:val="ListParagraph"/>
      </w:pPr>
    </w:p>
    <w:p w14:paraId="6B7A68AF" w14:textId="520EFF61" w:rsidR="00BE6721" w:rsidRDefault="00BE6721" w:rsidP="00547B6C">
      <w:pPr>
        <w:pStyle w:val="ListParagraph"/>
      </w:pPr>
    </w:p>
    <w:p w14:paraId="2468052E" w14:textId="77777777" w:rsidR="00BE6721" w:rsidRDefault="00BE6721" w:rsidP="00547B6C">
      <w:pPr>
        <w:pStyle w:val="ListParagraph"/>
      </w:pPr>
    </w:p>
    <w:p w14:paraId="14488431" w14:textId="77777777" w:rsidR="00BE6721" w:rsidRDefault="00BE6721" w:rsidP="00547B6C">
      <w:pPr>
        <w:pStyle w:val="ListParagraph"/>
      </w:pPr>
    </w:p>
    <w:p w14:paraId="766429DA" w14:textId="6DFB05DC" w:rsidR="00BE6721" w:rsidRDefault="00BE6721" w:rsidP="00547B6C">
      <w:pPr>
        <w:pStyle w:val="ListParagraph"/>
      </w:pPr>
      <w:r>
        <w:t>What is your email address?</w:t>
      </w:r>
    </w:p>
    <w:p w14:paraId="1A3E9447" w14:textId="17D07583" w:rsidR="00BE6721" w:rsidRPr="00BE6721" w:rsidRDefault="00BE6721" w:rsidP="00BE6721">
      <w:pPr>
        <w:rPr>
          <w:b/>
          <w:sz w:val="28"/>
          <w:szCs w:val="28"/>
        </w:rPr>
      </w:pPr>
    </w:p>
    <w:p w14:paraId="5FF5A2F3" w14:textId="46747F0D" w:rsidR="00FA5840" w:rsidRDefault="00CB5059" w:rsidP="008F7DE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ptional </w:t>
      </w:r>
      <w:r w:rsidR="00FA5840">
        <w:rPr>
          <w:b/>
          <w:sz w:val="28"/>
          <w:szCs w:val="28"/>
        </w:rPr>
        <w:t>Supplemental Questions</w:t>
      </w:r>
    </w:p>
    <w:p w14:paraId="254BF06F" w14:textId="36AEE09D" w:rsidR="00FA5840" w:rsidRDefault="00FA5840" w:rsidP="008F7DEF">
      <w:pPr>
        <w:pStyle w:val="ListParagraph"/>
        <w:jc w:val="center"/>
        <w:rPr>
          <w:b/>
          <w:sz w:val="28"/>
          <w:szCs w:val="28"/>
        </w:rPr>
      </w:pPr>
    </w:p>
    <w:p w14:paraId="6BFD31F9" w14:textId="20973636" w:rsidR="00FA5840" w:rsidRDefault="00FA5840" w:rsidP="00123F8E">
      <w:pPr>
        <w:pStyle w:val="ListParagraph"/>
        <w:numPr>
          <w:ilvl w:val="0"/>
          <w:numId w:val="32"/>
        </w:numPr>
      </w:pPr>
      <w:r>
        <w:t>What sex is your child?</w:t>
      </w:r>
    </w:p>
    <w:p w14:paraId="6B731AD0" w14:textId="77777777" w:rsidR="00FA5840" w:rsidRDefault="00FA5840" w:rsidP="00D158E5">
      <w:pPr>
        <w:pStyle w:val="ListParagraph"/>
        <w:numPr>
          <w:ilvl w:val="0"/>
          <w:numId w:val="23"/>
        </w:numPr>
      </w:pPr>
      <w:r>
        <w:t>Male</w:t>
      </w:r>
    </w:p>
    <w:p w14:paraId="39D889FC" w14:textId="77777777" w:rsidR="00FA5840" w:rsidRDefault="00FA5840" w:rsidP="00D158E5">
      <w:pPr>
        <w:pStyle w:val="ListParagraph"/>
        <w:numPr>
          <w:ilvl w:val="0"/>
          <w:numId w:val="23"/>
        </w:numPr>
      </w:pPr>
      <w:r>
        <w:t>Female</w:t>
      </w:r>
    </w:p>
    <w:p w14:paraId="43325C18" w14:textId="3A032130" w:rsidR="00FA5840" w:rsidRDefault="00FA5840" w:rsidP="00B34F29">
      <w:pPr>
        <w:pStyle w:val="ListParagraph"/>
        <w:numPr>
          <w:ilvl w:val="0"/>
          <w:numId w:val="23"/>
        </w:numPr>
      </w:pPr>
      <w:r>
        <w:t>Intersex</w:t>
      </w:r>
      <w:r w:rsidR="00B34F29">
        <w:t>-</w:t>
      </w:r>
      <w:r w:rsidR="00B34F29" w:rsidRPr="00B34F29">
        <w:t xml:space="preserve"> general term used for a variety of conditions in which a person is born with a reproductive or sexual anatomy that doesn’t fit the typical definitions of female or male.</w:t>
      </w:r>
    </w:p>
    <w:p w14:paraId="11DEF04D" w14:textId="5220E02D" w:rsidR="00922348" w:rsidRDefault="00922348" w:rsidP="00D158E5">
      <w:pPr>
        <w:pStyle w:val="ListParagraph"/>
        <w:numPr>
          <w:ilvl w:val="0"/>
          <w:numId w:val="23"/>
        </w:numPr>
      </w:pPr>
      <w:r>
        <w:t>I decline to answer</w:t>
      </w:r>
    </w:p>
    <w:p w14:paraId="5244F4BD" w14:textId="77777777" w:rsidR="00BE6721" w:rsidRDefault="00BE6721" w:rsidP="00BE6721">
      <w:pPr>
        <w:pStyle w:val="ListParagraph"/>
        <w:ind w:left="1440"/>
      </w:pPr>
    </w:p>
    <w:p w14:paraId="7E03CC7F" w14:textId="71259C38" w:rsidR="00FA5840" w:rsidRDefault="00FA5840" w:rsidP="00123F8E">
      <w:pPr>
        <w:pStyle w:val="ListParagraph"/>
        <w:numPr>
          <w:ilvl w:val="0"/>
          <w:numId w:val="32"/>
        </w:numPr>
      </w:pPr>
      <w:r>
        <w:t xml:space="preserve">If your child is age </w:t>
      </w:r>
      <w:r w:rsidR="00DB6045">
        <w:t>3</w:t>
      </w:r>
      <w:r>
        <w:t xml:space="preserve"> or older, what gender does your child think of themselves now?   </w:t>
      </w:r>
    </w:p>
    <w:p w14:paraId="72C924C9" w14:textId="77777777" w:rsidR="00FA5840" w:rsidRDefault="00FA5840" w:rsidP="00D158E5">
      <w:pPr>
        <w:pStyle w:val="ListParagraph"/>
        <w:numPr>
          <w:ilvl w:val="0"/>
          <w:numId w:val="24"/>
        </w:numPr>
      </w:pPr>
      <w:r>
        <w:t>Boy/man</w:t>
      </w:r>
    </w:p>
    <w:p w14:paraId="29952E94" w14:textId="77777777" w:rsidR="00FA5840" w:rsidRDefault="00FA5840" w:rsidP="00D158E5">
      <w:pPr>
        <w:pStyle w:val="ListParagraph"/>
        <w:numPr>
          <w:ilvl w:val="0"/>
          <w:numId w:val="24"/>
        </w:numPr>
      </w:pPr>
      <w:r>
        <w:t>Girl/woman</w:t>
      </w:r>
    </w:p>
    <w:p w14:paraId="5B28AB78" w14:textId="77777777" w:rsidR="00FA5840" w:rsidRDefault="00FA5840" w:rsidP="00D158E5">
      <w:pPr>
        <w:pStyle w:val="ListParagraph"/>
        <w:numPr>
          <w:ilvl w:val="0"/>
          <w:numId w:val="24"/>
        </w:numPr>
      </w:pPr>
      <w:r>
        <w:t>Transgender</w:t>
      </w:r>
    </w:p>
    <w:p w14:paraId="42471447" w14:textId="58A108E0" w:rsidR="00FA5840" w:rsidRDefault="00FA5840" w:rsidP="00B34F29">
      <w:pPr>
        <w:pStyle w:val="ListParagraph"/>
        <w:numPr>
          <w:ilvl w:val="0"/>
          <w:numId w:val="24"/>
        </w:numPr>
      </w:pPr>
      <w:r>
        <w:t>Genderqueer</w:t>
      </w:r>
      <w:r w:rsidR="00B34F29">
        <w:t xml:space="preserve">- </w:t>
      </w:r>
      <w:r w:rsidR="00B34F29" w:rsidRPr="00B34F29">
        <w:t>relating to a person who does not subscribe to conventional gender distinctions but identifies with neither, both, or a combination of male and female genders.</w:t>
      </w:r>
    </w:p>
    <w:p w14:paraId="3BE1C108" w14:textId="21CF0743" w:rsidR="00FA5840" w:rsidRDefault="00CB5059" w:rsidP="00D158E5">
      <w:pPr>
        <w:pStyle w:val="ListParagraph"/>
        <w:numPr>
          <w:ilvl w:val="0"/>
          <w:numId w:val="24"/>
        </w:numPr>
      </w:pPr>
      <w:r>
        <w:t xml:space="preserve">Questioning </w:t>
      </w:r>
      <w:r w:rsidR="00FA5840">
        <w:t>or unsure of gender</w:t>
      </w:r>
    </w:p>
    <w:p w14:paraId="5EB7368E" w14:textId="77777777" w:rsidR="00FA5840" w:rsidRDefault="00FA5840" w:rsidP="00D158E5">
      <w:pPr>
        <w:pStyle w:val="ListParagraph"/>
        <w:numPr>
          <w:ilvl w:val="0"/>
          <w:numId w:val="24"/>
        </w:numPr>
      </w:pPr>
      <w:r>
        <w:t>Another gender ______________________________________</w:t>
      </w:r>
    </w:p>
    <w:p w14:paraId="35B4DFF2" w14:textId="566E77E0" w:rsidR="00FA5840" w:rsidRDefault="00FA5840" w:rsidP="00D158E5">
      <w:pPr>
        <w:pStyle w:val="ListParagraph"/>
        <w:numPr>
          <w:ilvl w:val="0"/>
          <w:numId w:val="24"/>
        </w:numPr>
      </w:pPr>
      <w:r>
        <w:t>I don’t understand this question</w:t>
      </w:r>
    </w:p>
    <w:p w14:paraId="66F9BD5D" w14:textId="3A6DE10F" w:rsidR="00922348" w:rsidRDefault="00922348" w:rsidP="00D158E5">
      <w:pPr>
        <w:pStyle w:val="ListParagraph"/>
        <w:numPr>
          <w:ilvl w:val="0"/>
          <w:numId w:val="24"/>
        </w:numPr>
      </w:pPr>
      <w:r>
        <w:t>I decline to answer</w:t>
      </w:r>
    </w:p>
    <w:p w14:paraId="245FD398" w14:textId="77777777" w:rsidR="00BE6721" w:rsidRDefault="00BE6721" w:rsidP="00BE6721">
      <w:pPr>
        <w:pStyle w:val="ListParagraph"/>
        <w:ind w:left="1440"/>
      </w:pPr>
    </w:p>
    <w:p w14:paraId="77001224" w14:textId="77777777" w:rsidR="00FA5840" w:rsidRDefault="00FA5840" w:rsidP="00123F8E">
      <w:pPr>
        <w:pStyle w:val="ListParagraph"/>
        <w:numPr>
          <w:ilvl w:val="0"/>
          <w:numId w:val="32"/>
        </w:numPr>
      </w:pPr>
      <w:r>
        <w:t>If your child is 10 years old or older, have they expressed that they feel:</w:t>
      </w:r>
    </w:p>
    <w:p w14:paraId="58C4D701" w14:textId="77777777" w:rsidR="00FA5840" w:rsidRDefault="00FA5840" w:rsidP="00CC4CD9">
      <w:pPr>
        <w:pStyle w:val="ListParagraph"/>
        <w:numPr>
          <w:ilvl w:val="0"/>
          <w:numId w:val="25"/>
        </w:numPr>
      </w:pPr>
      <w:r>
        <w:t>Heterosexual/straight</w:t>
      </w:r>
    </w:p>
    <w:p w14:paraId="127918CF" w14:textId="77777777" w:rsidR="00FA5840" w:rsidRDefault="00FA5840" w:rsidP="00CC4CD9">
      <w:pPr>
        <w:pStyle w:val="ListParagraph"/>
        <w:numPr>
          <w:ilvl w:val="0"/>
          <w:numId w:val="25"/>
        </w:numPr>
      </w:pPr>
      <w:r>
        <w:t xml:space="preserve">Lesbian/gay </w:t>
      </w:r>
    </w:p>
    <w:p w14:paraId="4AB96FB3" w14:textId="77777777" w:rsidR="00FA5840" w:rsidRDefault="00FA5840" w:rsidP="00CC4CD9">
      <w:pPr>
        <w:pStyle w:val="ListParagraph"/>
        <w:numPr>
          <w:ilvl w:val="0"/>
          <w:numId w:val="25"/>
        </w:numPr>
      </w:pPr>
      <w:r>
        <w:t xml:space="preserve">Bisexual/pansexual </w:t>
      </w:r>
    </w:p>
    <w:p w14:paraId="46FF1033" w14:textId="77777777" w:rsidR="00FA5840" w:rsidRDefault="00FA5840" w:rsidP="00CC4CD9">
      <w:pPr>
        <w:pStyle w:val="ListParagraph"/>
        <w:numPr>
          <w:ilvl w:val="0"/>
          <w:numId w:val="25"/>
        </w:numPr>
      </w:pPr>
      <w:r>
        <w:t>Queer</w:t>
      </w:r>
    </w:p>
    <w:p w14:paraId="421D5D21" w14:textId="77777777" w:rsidR="00FA5840" w:rsidRDefault="00FA5840" w:rsidP="00CC4CD9">
      <w:pPr>
        <w:pStyle w:val="ListParagraph"/>
        <w:numPr>
          <w:ilvl w:val="0"/>
          <w:numId w:val="25"/>
        </w:numPr>
      </w:pPr>
      <w:r>
        <w:t>Questioning/unsure of sexual orientation</w:t>
      </w:r>
    </w:p>
    <w:p w14:paraId="7B8A8457" w14:textId="77777777" w:rsidR="00FA5840" w:rsidRDefault="00FA5840" w:rsidP="00CC4CD9">
      <w:pPr>
        <w:pStyle w:val="ListParagraph"/>
        <w:numPr>
          <w:ilvl w:val="0"/>
          <w:numId w:val="25"/>
        </w:numPr>
      </w:pPr>
      <w:r>
        <w:t>My child has not expressed their sexual orientation</w:t>
      </w:r>
    </w:p>
    <w:p w14:paraId="0C03F725" w14:textId="77777777" w:rsidR="00FA5840" w:rsidRDefault="00FA5840" w:rsidP="00CC4CD9">
      <w:pPr>
        <w:pStyle w:val="ListParagraph"/>
        <w:numPr>
          <w:ilvl w:val="0"/>
          <w:numId w:val="25"/>
        </w:numPr>
      </w:pPr>
      <w:r>
        <w:t>Another sexual orientation _____________________________________</w:t>
      </w:r>
    </w:p>
    <w:p w14:paraId="77E3C968" w14:textId="78FA3F24" w:rsidR="00E1207C" w:rsidRDefault="00E1207C" w:rsidP="00CC4CD9">
      <w:pPr>
        <w:pStyle w:val="ListParagraph"/>
        <w:numPr>
          <w:ilvl w:val="0"/>
          <w:numId w:val="25"/>
        </w:numPr>
      </w:pPr>
      <w:r>
        <w:t>I don’t understand this question</w:t>
      </w:r>
    </w:p>
    <w:p w14:paraId="335550C0" w14:textId="2932102C" w:rsidR="00922348" w:rsidRDefault="00922348" w:rsidP="00CC4CD9">
      <w:pPr>
        <w:pStyle w:val="ListParagraph"/>
        <w:numPr>
          <w:ilvl w:val="0"/>
          <w:numId w:val="25"/>
        </w:numPr>
      </w:pPr>
      <w:r>
        <w:t>I decline to answer</w:t>
      </w:r>
    </w:p>
    <w:p w14:paraId="4B708318" w14:textId="2991955C" w:rsidR="00D158E5" w:rsidRDefault="00E1207C" w:rsidP="00123F8E">
      <w:r>
        <w:t xml:space="preserve">      </w:t>
      </w:r>
    </w:p>
    <w:p w14:paraId="218BBB57" w14:textId="0B452B37" w:rsidR="002516E9" w:rsidRDefault="002516E9" w:rsidP="00421107">
      <w:pPr>
        <w:ind w:left="360" w:firstLine="720"/>
      </w:pPr>
    </w:p>
    <w:p w14:paraId="5B8CDF5E" w14:textId="12BE3B5A" w:rsidR="00BE6721" w:rsidRDefault="00BE6721" w:rsidP="00421107">
      <w:pPr>
        <w:ind w:left="360" w:firstLine="720"/>
      </w:pPr>
    </w:p>
    <w:p w14:paraId="26F7B3B4" w14:textId="77777777" w:rsidR="00724F6F" w:rsidRDefault="00724F6F" w:rsidP="00421107">
      <w:pPr>
        <w:ind w:left="360" w:firstLine="720"/>
      </w:pPr>
    </w:p>
    <w:p w14:paraId="3B51106E" w14:textId="2FF01F95" w:rsidR="00BE6721" w:rsidRDefault="00BE6721" w:rsidP="00421107">
      <w:pPr>
        <w:ind w:left="360" w:firstLine="720"/>
      </w:pPr>
    </w:p>
    <w:p w14:paraId="29F865E1" w14:textId="39693EE8" w:rsidR="00BE6721" w:rsidRDefault="00BE6721" w:rsidP="00421107">
      <w:pPr>
        <w:ind w:left="360" w:firstLine="720"/>
      </w:pPr>
    </w:p>
    <w:p w14:paraId="159F1FC7" w14:textId="1492D270" w:rsidR="00BE6721" w:rsidRDefault="00BE6721" w:rsidP="00421107">
      <w:pPr>
        <w:ind w:left="360" w:firstLine="720"/>
      </w:pPr>
    </w:p>
    <w:p w14:paraId="5F9FCE8E" w14:textId="10C3FC73" w:rsidR="00BE6721" w:rsidRDefault="00BE6721" w:rsidP="00421107">
      <w:pPr>
        <w:ind w:left="360" w:firstLine="720"/>
      </w:pPr>
    </w:p>
    <w:p w14:paraId="49B8799B" w14:textId="451E0121" w:rsidR="00BE6721" w:rsidRDefault="00BE6721" w:rsidP="00421107">
      <w:pPr>
        <w:ind w:left="360" w:firstLine="720"/>
      </w:pPr>
    </w:p>
    <w:p w14:paraId="03F85E33" w14:textId="77777777" w:rsidR="00BE6721" w:rsidRDefault="00BE6721" w:rsidP="00421107">
      <w:pPr>
        <w:ind w:left="360" w:firstLine="720"/>
      </w:pPr>
    </w:p>
    <w:p w14:paraId="1E6A7149" w14:textId="77777777" w:rsidR="005271DF" w:rsidRPr="00CA34F9" w:rsidRDefault="005271DF" w:rsidP="005271DF">
      <w:pPr>
        <w:pStyle w:val="ListParagraph"/>
        <w:jc w:val="center"/>
        <w:rPr>
          <w:b/>
          <w:sz w:val="28"/>
          <w:szCs w:val="28"/>
        </w:rPr>
      </w:pPr>
      <w:r w:rsidRPr="00166CE5">
        <w:rPr>
          <w:b/>
          <w:sz w:val="28"/>
          <w:szCs w:val="28"/>
        </w:rPr>
        <w:t>Thank you for participating in this survey.</w:t>
      </w:r>
    </w:p>
    <w:p w14:paraId="036D3C97" w14:textId="1AF8664F" w:rsidR="005271DF" w:rsidRPr="00A76675" w:rsidRDefault="005271DF" w:rsidP="00A76675">
      <w:pPr>
        <w:pStyle w:val="ListParagraph"/>
        <w:jc w:val="center"/>
        <w:rPr>
          <w:b/>
          <w:sz w:val="28"/>
          <w:szCs w:val="28"/>
        </w:rPr>
      </w:pPr>
      <w:r w:rsidRPr="00166CE5">
        <w:rPr>
          <w:b/>
          <w:sz w:val="28"/>
          <w:szCs w:val="28"/>
        </w:rPr>
        <w:t>Your voice</w:t>
      </w:r>
      <w:r>
        <w:rPr>
          <w:b/>
          <w:sz w:val="28"/>
          <w:szCs w:val="28"/>
        </w:rPr>
        <w:t xml:space="preserve"> and opinions matter! </w:t>
      </w:r>
    </w:p>
    <w:sectPr w:rsidR="005271DF" w:rsidRPr="00A76675" w:rsidSect="00AF4C5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D144" w14:textId="77777777" w:rsidR="00047CF0" w:rsidRDefault="00047CF0" w:rsidP="00F62579">
      <w:r>
        <w:separator/>
      </w:r>
    </w:p>
  </w:endnote>
  <w:endnote w:type="continuationSeparator" w:id="0">
    <w:p w14:paraId="6380857E" w14:textId="77777777" w:rsidR="00047CF0" w:rsidRDefault="00047CF0" w:rsidP="00F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128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754F3" w14:textId="0581AA79" w:rsidR="00594A97" w:rsidRDefault="00594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F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B42A845" w14:textId="77777777" w:rsidR="00594A97" w:rsidRDefault="0059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6D99A" w14:textId="77777777" w:rsidR="00047CF0" w:rsidRDefault="00047CF0" w:rsidP="00F62579">
      <w:r>
        <w:separator/>
      </w:r>
    </w:p>
  </w:footnote>
  <w:footnote w:type="continuationSeparator" w:id="0">
    <w:p w14:paraId="310B6AB1" w14:textId="77777777" w:rsidR="00047CF0" w:rsidRDefault="00047CF0" w:rsidP="00F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835"/>
    <w:multiLevelType w:val="hybridMultilevel"/>
    <w:tmpl w:val="2A9C0BFE"/>
    <w:lvl w:ilvl="0" w:tplc="34B2DB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77B"/>
    <w:multiLevelType w:val="hybridMultilevel"/>
    <w:tmpl w:val="0550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2CEB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6BE"/>
    <w:multiLevelType w:val="hybridMultilevel"/>
    <w:tmpl w:val="80085426"/>
    <w:lvl w:ilvl="0" w:tplc="6756B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5168B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1B804A16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6BE9"/>
    <w:multiLevelType w:val="hybridMultilevel"/>
    <w:tmpl w:val="5CB64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41C7"/>
    <w:multiLevelType w:val="hybridMultilevel"/>
    <w:tmpl w:val="0980F1F2"/>
    <w:lvl w:ilvl="0" w:tplc="192CEB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6C3"/>
    <w:multiLevelType w:val="hybridMultilevel"/>
    <w:tmpl w:val="0C72CDDE"/>
    <w:lvl w:ilvl="0" w:tplc="65168BD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2AA"/>
    <w:multiLevelType w:val="hybridMultilevel"/>
    <w:tmpl w:val="2FC4BE26"/>
    <w:lvl w:ilvl="0" w:tplc="5AF4B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F42"/>
    <w:multiLevelType w:val="hybridMultilevel"/>
    <w:tmpl w:val="0C72CDDE"/>
    <w:lvl w:ilvl="0" w:tplc="65168BD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42B4"/>
    <w:multiLevelType w:val="hybridMultilevel"/>
    <w:tmpl w:val="8D76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94EDF"/>
    <w:multiLevelType w:val="hybridMultilevel"/>
    <w:tmpl w:val="09D44970"/>
    <w:lvl w:ilvl="0" w:tplc="42F2A06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F124F"/>
    <w:multiLevelType w:val="hybridMultilevel"/>
    <w:tmpl w:val="3DD4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0497C"/>
    <w:multiLevelType w:val="hybridMultilevel"/>
    <w:tmpl w:val="0C72CDDE"/>
    <w:lvl w:ilvl="0" w:tplc="65168BD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E1240"/>
    <w:multiLevelType w:val="hybridMultilevel"/>
    <w:tmpl w:val="32B2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B2DB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A0A5F"/>
    <w:multiLevelType w:val="hybridMultilevel"/>
    <w:tmpl w:val="0C72CDDE"/>
    <w:lvl w:ilvl="0" w:tplc="65168BD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3579C"/>
    <w:multiLevelType w:val="hybridMultilevel"/>
    <w:tmpl w:val="0B505506"/>
    <w:lvl w:ilvl="0" w:tplc="6756B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5168B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1B804A16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459E"/>
    <w:multiLevelType w:val="hybridMultilevel"/>
    <w:tmpl w:val="0980F1F2"/>
    <w:lvl w:ilvl="0" w:tplc="192CEB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2963"/>
    <w:multiLevelType w:val="hybridMultilevel"/>
    <w:tmpl w:val="B540C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476F4"/>
    <w:multiLevelType w:val="hybridMultilevel"/>
    <w:tmpl w:val="D944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91F30"/>
    <w:multiLevelType w:val="hybridMultilevel"/>
    <w:tmpl w:val="751415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6A0A7B"/>
    <w:multiLevelType w:val="hybridMultilevel"/>
    <w:tmpl w:val="9D3EF5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3A2E5E"/>
    <w:multiLevelType w:val="hybridMultilevel"/>
    <w:tmpl w:val="0CEA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A4C53"/>
    <w:multiLevelType w:val="hybridMultilevel"/>
    <w:tmpl w:val="ACE0A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804A16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01543"/>
    <w:multiLevelType w:val="hybridMultilevel"/>
    <w:tmpl w:val="A744848A"/>
    <w:lvl w:ilvl="0" w:tplc="88989F44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D7DAD"/>
    <w:multiLevelType w:val="hybridMultilevel"/>
    <w:tmpl w:val="744E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45653"/>
    <w:multiLevelType w:val="hybridMultilevel"/>
    <w:tmpl w:val="952E6A30"/>
    <w:lvl w:ilvl="0" w:tplc="3FD0812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E2136"/>
    <w:multiLevelType w:val="hybridMultilevel"/>
    <w:tmpl w:val="62FE0C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80094"/>
    <w:multiLevelType w:val="hybridMultilevel"/>
    <w:tmpl w:val="D2BE576C"/>
    <w:lvl w:ilvl="0" w:tplc="04090019">
      <w:start w:val="1"/>
      <w:numFmt w:val="lowerLetter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27" w15:restartNumberingAfterBreak="0">
    <w:nsid w:val="6B987D95"/>
    <w:multiLevelType w:val="hybridMultilevel"/>
    <w:tmpl w:val="D9BCAC96"/>
    <w:lvl w:ilvl="0" w:tplc="E398DF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6D7C7C"/>
    <w:multiLevelType w:val="hybridMultilevel"/>
    <w:tmpl w:val="C582AF3A"/>
    <w:lvl w:ilvl="0" w:tplc="FE2A524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A1D3D"/>
    <w:multiLevelType w:val="hybridMultilevel"/>
    <w:tmpl w:val="B3B4AC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720895"/>
    <w:multiLevelType w:val="hybridMultilevel"/>
    <w:tmpl w:val="F5D45716"/>
    <w:lvl w:ilvl="0" w:tplc="6756B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5168B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1B804A16">
      <w:start w:val="1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9709E"/>
    <w:multiLevelType w:val="hybridMultilevel"/>
    <w:tmpl w:val="0C72CDDE"/>
    <w:lvl w:ilvl="0" w:tplc="65168BD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2"/>
  </w:num>
  <w:num w:numId="5">
    <w:abstractNumId w:val="16"/>
  </w:num>
  <w:num w:numId="6">
    <w:abstractNumId w:val="1"/>
  </w:num>
  <w:num w:numId="7">
    <w:abstractNumId w:val="3"/>
  </w:num>
  <w:num w:numId="8">
    <w:abstractNumId w:val="6"/>
  </w:num>
  <w:num w:numId="9">
    <w:abstractNumId w:val="20"/>
  </w:num>
  <w:num w:numId="10">
    <w:abstractNumId w:val="23"/>
  </w:num>
  <w:num w:numId="11">
    <w:abstractNumId w:val="27"/>
  </w:num>
  <w:num w:numId="12">
    <w:abstractNumId w:val="21"/>
  </w:num>
  <w:num w:numId="13">
    <w:abstractNumId w:val="0"/>
  </w:num>
  <w:num w:numId="14">
    <w:abstractNumId w:val="9"/>
  </w:num>
  <w:num w:numId="15">
    <w:abstractNumId w:val="24"/>
  </w:num>
  <w:num w:numId="16">
    <w:abstractNumId w:val="15"/>
  </w:num>
  <w:num w:numId="17">
    <w:abstractNumId w:val="4"/>
  </w:num>
  <w:num w:numId="18">
    <w:abstractNumId w:val="25"/>
  </w:num>
  <w:num w:numId="19">
    <w:abstractNumId w:val="30"/>
  </w:num>
  <w:num w:numId="20">
    <w:abstractNumId w:val="5"/>
  </w:num>
  <w:num w:numId="21">
    <w:abstractNumId w:val="31"/>
  </w:num>
  <w:num w:numId="22">
    <w:abstractNumId w:val="14"/>
  </w:num>
  <w:num w:numId="23">
    <w:abstractNumId w:val="11"/>
  </w:num>
  <w:num w:numId="24">
    <w:abstractNumId w:val="13"/>
  </w:num>
  <w:num w:numId="25">
    <w:abstractNumId w:val="7"/>
  </w:num>
  <w:num w:numId="26">
    <w:abstractNumId w:val="19"/>
  </w:num>
  <w:num w:numId="27">
    <w:abstractNumId w:val="22"/>
  </w:num>
  <w:num w:numId="28">
    <w:abstractNumId w:val="28"/>
  </w:num>
  <w:num w:numId="29">
    <w:abstractNumId w:val="29"/>
  </w:num>
  <w:num w:numId="30">
    <w:abstractNumId w:val="18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03"/>
    <w:rsid w:val="00022C2E"/>
    <w:rsid w:val="00047CF0"/>
    <w:rsid w:val="000576D7"/>
    <w:rsid w:val="00062650"/>
    <w:rsid w:val="00067A07"/>
    <w:rsid w:val="000D1566"/>
    <w:rsid w:val="000E61B8"/>
    <w:rsid w:val="001017EC"/>
    <w:rsid w:val="00113B1D"/>
    <w:rsid w:val="0011538B"/>
    <w:rsid w:val="001165F2"/>
    <w:rsid w:val="001178C5"/>
    <w:rsid w:val="00117B3E"/>
    <w:rsid w:val="00123151"/>
    <w:rsid w:val="00123F8E"/>
    <w:rsid w:val="0013298D"/>
    <w:rsid w:val="00133B59"/>
    <w:rsid w:val="00137F40"/>
    <w:rsid w:val="00140B0B"/>
    <w:rsid w:val="00145F85"/>
    <w:rsid w:val="001618FB"/>
    <w:rsid w:val="00166CE5"/>
    <w:rsid w:val="00174DEE"/>
    <w:rsid w:val="0018049B"/>
    <w:rsid w:val="001828B5"/>
    <w:rsid w:val="00193115"/>
    <w:rsid w:val="001A418A"/>
    <w:rsid w:val="001B0672"/>
    <w:rsid w:val="001B0AF1"/>
    <w:rsid w:val="001B7EBA"/>
    <w:rsid w:val="001D4A17"/>
    <w:rsid w:val="001E3575"/>
    <w:rsid w:val="00200A02"/>
    <w:rsid w:val="00200C53"/>
    <w:rsid w:val="00204B6A"/>
    <w:rsid w:val="0021449E"/>
    <w:rsid w:val="002161CB"/>
    <w:rsid w:val="002516E9"/>
    <w:rsid w:val="00252880"/>
    <w:rsid w:val="00256228"/>
    <w:rsid w:val="0027554D"/>
    <w:rsid w:val="002A57C6"/>
    <w:rsid w:val="002B655F"/>
    <w:rsid w:val="002C5FA8"/>
    <w:rsid w:val="002D02A2"/>
    <w:rsid w:val="002D6C0D"/>
    <w:rsid w:val="002E51A7"/>
    <w:rsid w:val="003101A4"/>
    <w:rsid w:val="00313A4B"/>
    <w:rsid w:val="00317C99"/>
    <w:rsid w:val="00325301"/>
    <w:rsid w:val="00343B08"/>
    <w:rsid w:val="003556D7"/>
    <w:rsid w:val="00356841"/>
    <w:rsid w:val="003903CB"/>
    <w:rsid w:val="00393358"/>
    <w:rsid w:val="003B455B"/>
    <w:rsid w:val="003E3C5F"/>
    <w:rsid w:val="003F451C"/>
    <w:rsid w:val="00414A71"/>
    <w:rsid w:val="004150C9"/>
    <w:rsid w:val="00421107"/>
    <w:rsid w:val="00425E00"/>
    <w:rsid w:val="004260CB"/>
    <w:rsid w:val="0042623C"/>
    <w:rsid w:val="004510B5"/>
    <w:rsid w:val="0047169A"/>
    <w:rsid w:val="004834B4"/>
    <w:rsid w:val="00485788"/>
    <w:rsid w:val="004B2555"/>
    <w:rsid w:val="004C60C5"/>
    <w:rsid w:val="004D0B87"/>
    <w:rsid w:val="004D312B"/>
    <w:rsid w:val="004D4D41"/>
    <w:rsid w:val="004E2D5E"/>
    <w:rsid w:val="004F6AE5"/>
    <w:rsid w:val="00506A94"/>
    <w:rsid w:val="00507362"/>
    <w:rsid w:val="00514FFB"/>
    <w:rsid w:val="005174EA"/>
    <w:rsid w:val="005237F7"/>
    <w:rsid w:val="005271DF"/>
    <w:rsid w:val="00532105"/>
    <w:rsid w:val="00537520"/>
    <w:rsid w:val="00547B6C"/>
    <w:rsid w:val="00554BA5"/>
    <w:rsid w:val="00554D6B"/>
    <w:rsid w:val="00572794"/>
    <w:rsid w:val="00575677"/>
    <w:rsid w:val="0058373F"/>
    <w:rsid w:val="00594A97"/>
    <w:rsid w:val="005A46A4"/>
    <w:rsid w:val="005A5D13"/>
    <w:rsid w:val="005C441E"/>
    <w:rsid w:val="005D2777"/>
    <w:rsid w:val="005E5484"/>
    <w:rsid w:val="00601B63"/>
    <w:rsid w:val="00610FCC"/>
    <w:rsid w:val="006210F0"/>
    <w:rsid w:val="00654838"/>
    <w:rsid w:val="006562ED"/>
    <w:rsid w:val="00667533"/>
    <w:rsid w:val="006818C3"/>
    <w:rsid w:val="00684456"/>
    <w:rsid w:val="00690A36"/>
    <w:rsid w:val="0069383B"/>
    <w:rsid w:val="006A0D1E"/>
    <w:rsid w:val="006A7BAE"/>
    <w:rsid w:val="006C6251"/>
    <w:rsid w:val="006D0D92"/>
    <w:rsid w:val="006D4080"/>
    <w:rsid w:val="006D43DF"/>
    <w:rsid w:val="006D6D7B"/>
    <w:rsid w:val="006E11AB"/>
    <w:rsid w:val="00701C93"/>
    <w:rsid w:val="00703B42"/>
    <w:rsid w:val="0071710D"/>
    <w:rsid w:val="00724F6F"/>
    <w:rsid w:val="007343FB"/>
    <w:rsid w:val="00743389"/>
    <w:rsid w:val="0075279E"/>
    <w:rsid w:val="00755059"/>
    <w:rsid w:val="0078096C"/>
    <w:rsid w:val="007817B2"/>
    <w:rsid w:val="0078278E"/>
    <w:rsid w:val="007C0F27"/>
    <w:rsid w:val="007C61DF"/>
    <w:rsid w:val="007F23ED"/>
    <w:rsid w:val="007F6567"/>
    <w:rsid w:val="007F6578"/>
    <w:rsid w:val="00810230"/>
    <w:rsid w:val="00820A5B"/>
    <w:rsid w:val="00823232"/>
    <w:rsid w:val="00824711"/>
    <w:rsid w:val="00832996"/>
    <w:rsid w:val="0083770D"/>
    <w:rsid w:val="0085617E"/>
    <w:rsid w:val="008814A8"/>
    <w:rsid w:val="00887241"/>
    <w:rsid w:val="008A084E"/>
    <w:rsid w:val="008B355A"/>
    <w:rsid w:val="008B3B55"/>
    <w:rsid w:val="008B3B87"/>
    <w:rsid w:val="008B4A02"/>
    <w:rsid w:val="008C3614"/>
    <w:rsid w:val="008D15F7"/>
    <w:rsid w:val="008D20A0"/>
    <w:rsid w:val="008D6C44"/>
    <w:rsid w:val="008E691C"/>
    <w:rsid w:val="008E6FB9"/>
    <w:rsid w:val="008F52B8"/>
    <w:rsid w:val="008F70B4"/>
    <w:rsid w:val="008F7DEF"/>
    <w:rsid w:val="00922348"/>
    <w:rsid w:val="00924A6A"/>
    <w:rsid w:val="00932F75"/>
    <w:rsid w:val="00936A81"/>
    <w:rsid w:val="00950877"/>
    <w:rsid w:val="0095091B"/>
    <w:rsid w:val="00982DF6"/>
    <w:rsid w:val="00985F54"/>
    <w:rsid w:val="0098779F"/>
    <w:rsid w:val="009908DA"/>
    <w:rsid w:val="009A329F"/>
    <w:rsid w:val="009A375D"/>
    <w:rsid w:val="009B7563"/>
    <w:rsid w:val="009E4CCA"/>
    <w:rsid w:val="00A0119A"/>
    <w:rsid w:val="00A052FE"/>
    <w:rsid w:val="00A07933"/>
    <w:rsid w:val="00A20475"/>
    <w:rsid w:val="00A231C6"/>
    <w:rsid w:val="00A33FF4"/>
    <w:rsid w:val="00A35BE3"/>
    <w:rsid w:val="00A430DF"/>
    <w:rsid w:val="00A675CB"/>
    <w:rsid w:val="00A73360"/>
    <w:rsid w:val="00A76675"/>
    <w:rsid w:val="00AB4C60"/>
    <w:rsid w:val="00AC69AD"/>
    <w:rsid w:val="00AD4197"/>
    <w:rsid w:val="00AF4C58"/>
    <w:rsid w:val="00B03DA8"/>
    <w:rsid w:val="00B04055"/>
    <w:rsid w:val="00B13EBE"/>
    <w:rsid w:val="00B20B91"/>
    <w:rsid w:val="00B303B2"/>
    <w:rsid w:val="00B3306B"/>
    <w:rsid w:val="00B34F29"/>
    <w:rsid w:val="00B463BA"/>
    <w:rsid w:val="00B606E1"/>
    <w:rsid w:val="00B724F4"/>
    <w:rsid w:val="00B80B51"/>
    <w:rsid w:val="00B82B62"/>
    <w:rsid w:val="00B947C2"/>
    <w:rsid w:val="00B959F4"/>
    <w:rsid w:val="00BB4CA0"/>
    <w:rsid w:val="00BC1732"/>
    <w:rsid w:val="00BC2DA4"/>
    <w:rsid w:val="00BD06BD"/>
    <w:rsid w:val="00BD41B3"/>
    <w:rsid w:val="00BD7FC7"/>
    <w:rsid w:val="00BE6721"/>
    <w:rsid w:val="00C21D7D"/>
    <w:rsid w:val="00C45AAE"/>
    <w:rsid w:val="00C55CD5"/>
    <w:rsid w:val="00C647E8"/>
    <w:rsid w:val="00C9182C"/>
    <w:rsid w:val="00CA01CF"/>
    <w:rsid w:val="00CA34F9"/>
    <w:rsid w:val="00CB2A12"/>
    <w:rsid w:val="00CB5059"/>
    <w:rsid w:val="00CC4CD9"/>
    <w:rsid w:val="00CE3095"/>
    <w:rsid w:val="00CF3AB5"/>
    <w:rsid w:val="00D13048"/>
    <w:rsid w:val="00D158E5"/>
    <w:rsid w:val="00D15AFC"/>
    <w:rsid w:val="00D15B9D"/>
    <w:rsid w:val="00D445BC"/>
    <w:rsid w:val="00D515CD"/>
    <w:rsid w:val="00D625C1"/>
    <w:rsid w:val="00D70449"/>
    <w:rsid w:val="00D71F73"/>
    <w:rsid w:val="00D753F1"/>
    <w:rsid w:val="00D84872"/>
    <w:rsid w:val="00D917C5"/>
    <w:rsid w:val="00D93C21"/>
    <w:rsid w:val="00DA3BD6"/>
    <w:rsid w:val="00DA40D2"/>
    <w:rsid w:val="00DA4AA6"/>
    <w:rsid w:val="00DA609E"/>
    <w:rsid w:val="00DB4BA2"/>
    <w:rsid w:val="00DB6045"/>
    <w:rsid w:val="00DC6F85"/>
    <w:rsid w:val="00DD2048"/>
    <w:rsid w:val="00DD2F96"/>
    <w:rsid w:val="00DD5457"/>
    <w:rsid w:val="00DF2AD0"/>
    <w:rsid w:val="00DF75FA"/>
    <w:rsid w:val="00E1207C"/>
    <w:rsid w:val="00E1656E"/>
    <w:rsid w:val="00E25B13"/>
    <w:rsid w:val="00E40403"/>
    <w:rsid w:val="00E44B5A"/>
    <w:rsid w:val="00E57CD3"/>
    <w:rsid w:val="00E864D5"/>
    <w:rsid w:val="00E9050C"/>
    <w:rsid w:val="00E95E04"/>
    <w:rsid w:val="00EB6323"/>
    <w:rsid w:val="00EC41BE"/>
    <w:rsid w:val="00EC7BE2"/>
    <w:rsid w:val="00EE1533"/>
    <w:rsid w:val="00EE2421"/>
    <w:rsid w:val="00EF29F9"/>
    <w:rsid w:val="00F03022"/>
    <w:rsid w:val="00F258C0"/>
    <w:rsid w:val="00F27487"/>
    <w:rsid w:val="00F363A2"/>
    <w:rsid w:val="00F36C90"/>
    <w:rsid w:val="00F62579"/>
    <w:rsid w:val="00F8014E"/>
    <w:rsid w:val="00FA1DDA"/>
    <w:rsid w:val="00FA5840"/>
    <w:rsid w:val="00FA751E"/>
    <w:rsid w:val="00FB421F"/>
    <w:rsid w:val="00FC0B72"/>
    <w:rsid w:val="00FF1274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E9F41"/>
  <w14:defaultImageDpi w14:val="330"/>
  <w15:docId w15:val="{9D73A2F2-F786-4D62-958D-898ABAF4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579"/>
  </w:style>
  <w:style w:type="paragraph" w:styleId="Footer">
    <w:name w:val="footer"/>
    <w:basedOn w:val="Normal"/>
    <w:link w:val="FooterChar"/>
    <w:uiPriority w:val="99"/>
    <w:unhideWhenUsed/>
    <w:rsid w:val="00F6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579"/>
  </w:style>
  <w:style w:type="paragraph" w:styleId="BodyText">
    <w:name w:val="Body Text"/>
    <w:basedOn w:val="Normal"/>
    <w:link w:val="BodyTextChar"/>
    <w:uiPriority w:val="1"/>
    <w:qFormat/>
    <w:rsid w:val="00DA40D2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A40D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204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B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11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5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rentscaregivers4wellnes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annah@unitedparen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AAD3-9831-4B86-AB95-867F190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ki</dc:creator>
  <cp:keywords/>
  <dc:description/>
  <cp:lastModifiedBy>Thalia Castro-Vega</cp:lastModifiedBy>
  <cp:revision>2</cp:revision>
  <cp:lastPrinted>2018-10-17T22:25:00Z</cp:lastPrinted>
  <dcterms:created xsi:type="dcterms:W3CDTF">2019-11-27T17:51:00Z</dcterms:created>
  <dcterms:modified xsi:type="dcterms:W3CDTF">2019-11-27T17:51:00Z</dcterms:modified>
</cp:coreProperties>
</file>